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A6" w:rsidRPr="007B6C00" w:rsidRDefault="00BC1150" w:rsidP="003E430F">
      <w:pPr>
        <w:ind w:left="1276" w:right="993"/>
        <w:jc w:val="center"/>
        <w:rPr>
          <w:rFonts w:ascii="Calibri" w:hAnsi="Calibri"/>
          <w:b/>
          <w:color w:val="1F497D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89535</wp:posOffset>
            </wp:positionV>
            <wp:extent cx="1421765" cy="873760"/>
            <wp:effectExtent l="0" t="0" r="6985" b="254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D18BE" w:rsidRPr="007B6C00">
        <w:rPr>
          <w:rFonts w:ascii="Calibri" w:hAnsi="Calibri"/>
          <w:b/>
          <w:color w:val="1F497D"/>
          <w:szCs w:val="24"/>
        </w:rPr>
        <w:t>Муниципальное бюджетное общеобразовательное учреждение</w:t>
      </w:r>
      <w:r w:rsidR="00BF3AA6" w:rsidRPr="007B6C00">
        <w:rPr>
          <w:rFonts w:ascii="Calibri" w:hAnsi="Calibri"/>
          <w:b/>
          <w:color w:val="1F497D"/>
          <w:szCs w:val="24"/>
        </w:rPr>
        <w:t xml:space="preserve"> </w:t>
      </w:r>
    </w:p>
    <w:p w:rsidR="003D18BE" w:rsidRPr="007B6C00" w:rsidRDefault="003D18BE" w:rsidP="003E430F">
      <w:pPr>
        <w:ind w:left="1276" w:right="993"/>
        <w:jc w:val="center"/>
        <w:rPr>
          <w:rFonts w:ascii="Calibri" w:hAnsi="Calibri"/>
          <w:b/>
          <w:color w:val="1F497D"/>
          <w:szCs w:val="24"/>
        </w:rPr>
      </w:pPr>
      <w:r w:rsidRPr="007B6C00">
        <w:rPr>
          <w:rFonts w:ascii="Calibri" w:hAnsi="Calibri"/>
          <w:b/>
          <w:color w:val="1F497D"/>
          <w:szCs w:val="24"/>
        </w:rPr>
        <w:t>«Средняя школа №23с углубленным изучением иностранных языков»</w:t>
      </w:r>
    </w:p>
    <w:p w:rsidR="002B5AA9" w:rsidRPr="007B6C00" w:rsidRDefault="002B5AA9" w:rsidP="003E430F">
      <w:pPr>
        <w:ind w:left="1276" w:right="993"/>
        <w:jc w:val="center"/>
        <w:rPr>
          <w:rFonts w:ascii="Calibri" w:hAnsi="Calibri"/>
          <w:color w:val="1F497D"/>
          <w:sz w:val="20"/>
          <w:szCs w:val="20"/>
        </w:rPr>
      </w:pPr>
    </w:p>
    <w:p w:rsidR="003E430F" w:rsidRPr="007B6C00" w:rsidRDefault="003E430F" w:rsidP="00A70DDF">
      <w:pPr>
        <w:jc w:val="center"/>
        <w:rPr>
          <w:b/>
          <w:color w:val="1F497D"/>
          <w:sz w:val="22"/>
        </w:rPr>
      </w:pPr>
    </w:p>
    <w:p w:rsidR="003E430F" w:rsidRPr="007B6C00" w:rsidRDefault="003E430F" w:rsidP="00A70DDF">
      <w:pPr>
        <w:jc w:val="center"/>
        <w:rPr>
          <w:b/>
          <w:color w:val="1F497D"/>
          <w:sz w:val="22"/>
        </w:rPr>
      </w:pPr>
    </w:p>
    <w:p w:rsidR="003E430F" w:rsidRPr="007B6C00" w:rsidRDefault="003E430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345EDF" w:rsidRPr="007B6C00" w:rsidRDefault="00345EDF" w:rsidP="00A70DDF">
      <w:pPr>
        <w:jc w:val="center"/>
        <w:rPr>
          <w:b/>
          <w:color w:val="1F497D"/>
          <w:sz w:val="22"/>
        </w:rPr>
      </w:pPr>
    </w:p>
    <w:p w:rsidR="007D47E7" w:rsidRPr="007B6C00" w:rsidRDefault="007D47E7" w:rsidP="00A70DDF">
      <w:pPr>
        <w:jc w:val="center"/>
        <w:rPr>
          <w:rFonts w:ascii="Calibri" w:hAnsi="Calibri"/>
          <w:b/>
          <w:color w:val="1F497D"/>
          <w:sz w:val="36"/>
          <w:szCs w:val="24"/>
        </w:rPr>
      </w:pPr>
      <w:r w:rsidRPr="007B6C00">
        <w:rPr>
          <w:rFonts w:ascii="Calibri" w:hAnsi="Calibri"/>
          <w:b/>
          <w:color w:val="1F497D"/>
          <w:sz w:val="36"/>
          <w:szCs w:val="24"/>
        </w:rPr>
        <w:t xml:space="preserve">ПРОГРАММА </w:t>
      </w:r>
    </w:p>
    <w:p w:rsidR="007D47E7" w:rsidRPr="007B6C00" w:rsidRDefault="003D18BE" w:rsidP="007D47E7">
      <w:pPr>
        <w:jc w:val="center"/>
        <w:rPr>
          <w:rFonts w:ascii="Calibri" w:hAnsi="Calibri"/>
          <w:b/>
          <w:color w:val="1F497D"/>
          <w:sz w:val="26"/>
          <w:szCs w:val="26"/>
        </w:rPr>
      </w:pPr>
      <w:r w:rsidRPr="007B6C00">
        <w:rPr>
          <w:rFonts w:ascii="Calibri" w:hAnsi="Calibri"/>
          <w:b/>
          <w:color w:val="1F497D"/>
          <w:sz w:val="26"/>
          <w:szCs w:val="26"/>
        </w:rPr>
        <w:t>з</w:t>
      </w:r>
      <w:r w:rsidR="00194190" w:rsidRPr="007B6C00">
        <w:rPr>
          <w:rFonts w:ascii="Calibri" w:hAnsi="Calibri"/>
          <w:b/>
          <w:color w:val="1F497D"/>
          <w:sz w:val="26"/>
          <w:szCs w:val="26"/>
        </w:rPr>
        <w:t>аседани</w:t>
      </w:r>
      <w:r w:rsidRPr="007B6C00">
        <w:rPr>
          <w:rFonts w:ascii="Calibri" w:hAnsi="Calibri"/>
          <w:b/>
          <w:color w:val="1F497D"/>
          <w:sz w:val="26"/>
          <w:szCs w:val="26"/>
        </w:rPr>
        <w:t xml:space="preserve">я </w:t>
      </w:r>
      <w:r w:rsidR="007D47E7" w:rsidRPr="007B6C00">
        <w:rPr>
          <w:rFonts w:ascii="Calibri" w:hAnsi="Calibri"/>
          <w:b/>
          <w:color w:val="1F497D"/>
          <w:sz w:val="26"/>
          <w:szCs w:val="26"/>
        </w:rPr>
        <w:t xml:space="preserve"> </w:t>
      </w:r>
      <w:r w:rsidRPr="007B6C00">
        <w:rPr>
          <w:rFonts w:ascii="Calibri" w:hAnsi="Calibri"/>
          <w:b/>
          <w:color w:val="1F497D"/>
          <w:sz w:val="26"/>
          <w:szCs w:val="26"/>
        </w:rPr>
        <w:t xml:space="preserve">Ресурсного методического центра </w:t>
      </w:r>
      <w:r w:rsidR="00A70DDF" w:rsidRPr="007B6C00">
        <w:rPr>
          <w:rFonts w:ascii="Calibri" w:hAnsi="Calibri"/>
          <w:b/>
          <w:color w:val="1F497D"/>
          <w:sz w:val="26"/>
          <w:szCs w:val="26"/>
        </w:rPr>
        <w:br/>
      </w:r>
      <w:r w:rsidRPr="007B6C00">
        <w:rPr>
          <w:rFonts w:ascii="Calibri" w:hAnsi="Calibri"/>
          <w:b/>
          <w:color w:val="1F497D"/>
          <w:sz w:val="26"/>
          <w:szCs w:val="26"/>
        </w:rPr>
        <w:t>предметной области «Иностранные языки»</w:t>
      </w:r>
      <w:r w:rsidR="00194190" w:rsidRPr="007B6C00">
        <w:rPr>
          <w:rFonts w:ascii="Calibri" w:hAnsi="Calibri"/>
          <w:b/>
          <w:color w:val="1F497D"/>
          <w:sz w:val="26"/>
          <w:szCs w:val="26"/>
        </w:rPr>
        <w:t xml:space="preserve"> </w:t>
      </w:r>
    </w:p>
    <w:p w:rsidR="00BE2412" w:rsidRDefault="00BE2412" w:rsidP="00A70DDF">
      <w:pPr>
        <w:jc w:val="center"/>
      </w:pPr>
    </w:p>
    <w:p w:rsidR="00BE2412" w:rsidRDefault="00BE2412" w:rsidP="00A70DDF">
      <w:pPr>
        <w:jc w:val="center"/>
      </w:pPr>
    </w:p>
    <w:p w:rsidR="003D18BE" w:rsidRDefault="003D18BE" w:rsidP="00BE2412">
      <w:pPr>
        <w:jc w:val="center"/>
      </w:pPr>
    </w:p>
    <w:p w:rsidR="003D18BE" w:rsidRDefault="003D18BE" w:rsidP="009A3FE7">
      <w:pPr>
        <w:jc w:val="right"/>
      </w:pPr>
    </w:p>
    <w:p w:rsidR="003D18BE" w:rsidRDefault="00BC1150" w:rsidP="009A3FE7">
      <w:pPr>
        <w:jc w:val="right"/>
      </w:pPr>
      <w:r>
        <w:rPr>
          <w:noProof/>
          <w:lang w:eastAsia="ru-RU"/>
        </w:rPr>
        <w:drawing>
          <wp:inline distT="0" distB="0" distL="0" distR="0">
            <wp:extent cx="3169285" cy="1884680"/>
            <wp:effectExtent l="0" t="0" r="0" b="1270"/>
            <wp:docPr id="2" name="Рисунок 15" descr="Картинки по запросу учеба уч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артинки по запросу учеба учителей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8BE" w:rsidRDefault="003D18BE" w:rsidP="00BE2412">
      <w:pPr>
        <w:jc w:val="center"/>
      </w:pPr>
    </w:p>
    <w:p w:rsidR="003D18BE" w:rsidRDefault="003D18BE" w:rsidP="00BE2412">
      <w:pPr>
        <w:jc w:val="center"/>
      </w:pPr>
    </w:p>
    <w:p w:rsidR="003D18BE" w:rsidRDefault="003D18BE" w:rsidP="00BE2412">
      <w:pPr>
        <w:jc w:val="center"/>
      </w:pPr>
    </w:p>
    <w:p w:rsidR="00C67524" w:rsidRPr="007B6C00" w:rsidRDefault="00C67524" w:rsidP="00BE2412">
      <w:pPr>
        <w:jc w:val="center"/>
        <w:rPr>
          <w:rFonts w:ascii="Calibri" w:hAnsi="Calibri"/>
          <w:b/>
          <w:color w:val="1F497D"/>
          <w:szCs w:val="24"/>
        </w:rPr>
      </w:pPr>
    </w:p>
    <w:p w:rsidR="00C67524" w:rsidRPr="007B6C00" w:rsidRDefault="00C67524" w:rsidP="00BE2412">
      <w:pPr>
        <w:jc w:val="center"/>
        <w:rPr>
          <w:rFonts w:ascii="Calibri" w:hAnsi="Calibri"/>
          <w:b/>
          <w:color w:val="1F497D"/>
          <w:szCs w:val="24"/>
        </w:rPr>
      </w:pPr>
    </w:p>
    <w:p w:rsidR="00C67524" w:rsidRPr="007B6C00" w:rsidRDefault="00C67524" w:rsidP="00BE2412">
      <w:pPr>
        <w:jc w:val="center"/>
        <w:rPr>
          <w:rFonts w:ascii="Calibri" w:hAnsi="Calibri"/>
          <w:b/>
          <w:color w:val="1F497D"/>
          <w:szCs w:val="24"/>
        </w:rPr>
      </w:pPr>
    </w:p>
    <w:p w:rsidR="00C67524" w:rsidRPr="007B6C00" w:rsidRDefault="00C67524" w:rsidP="00BE2412">
      <w:pPr>
        <w:jc w:val="center"/>
        <w:rPr>
          <w:rFonts w:ascii="Calibri" w:hAnsi="Calibri"/>
          <w:b/>
          <w:color w:val="1F497D"/>
          <w:sz w:val="8"/>
          <w:szCs w:val="8"/>
        </w:rPr>
      </w:pPr>
    </w:p>
    <w:p w:rsidR="003D18BE" w:rsidRPr="007B6C00" w:rsidRDefault="003C7A89" w:rsidP="00BE2412">
      <w:pPr>
        <w:jc w:val="center"/>
        <w:rPr>
          <w:rFonts w:ascii="Calibri" w:hAnsi="Calibri"/>
          <w:b/>
          <w:color w:val="1F497D"/>
          <w:szCs w:val="24"/>
        </w:rPr>
      </w:pPr>
      <w:r w:rsidRPr="007B6C00">
        <w:rPr>
          <w:rFonts w:ascii="Calibri" w:hAnsi="Calibri"/>
          <w:b/>
          <w:color w:val="1F497D"/>
          <w:szCs w:val="24"/>
        </w:rPr>
        <w:t>2</w:t>
      </w:r>
      <w:r w:rsidR="008B5523">
        <w:rPr>
          <w:rFonts w:ascii="Calibri" w:hAnsi="Calibri"/>
          <w:b/>
          <w:color w:val="1F497D"/>
          <w:szCs w:val="24"/>
        </w:rPr>
        <w:t>5</w:t>
      </w:r>
      <w:r w:rsidRPr="007B6C00">
        <w:rPr>
          <w:rFonts w:ascii="Calibri" w:hAnsi="Calibri"/>
          <w:b/>
          <w:color w:val="1F497D"/>
          <w:szCs w:val="24"/>
        </w:rPr>
        <w:t>.0</w:t>
      </w:r>
      <w:r w:rsidR="008B5523">
        <w:rPr>
          <w:rFonts w:ascii="Calibri" w:hAnsi="Calibri"/>
          <w:b/>
          <w:color w:val="1F497D"/>
          <w:szCs w:val="24"/>
        </w:rPr>
        <w:t>4</w:t>
      </w:r>
      <w:r w:rsidRPr="007B6C00">
        <w:rPr>
          <w:rFonts w:ascii="Calibri" w:hAnsi="Calibri"/>
          <w:b/>
          <w:color w:val="1F497D"/>
          <w:szCs w:val="24"/>
        </w:rPr>
        <w:t>.2018</w:t>
      </w:r>
    </w:p>
    <w:p w:rsidR="001D032E" w:rsidRPr="007B6C00" w:rsidRDefault="00C67524" w:rsidP="001D032E">
      <w:pPr>
        <w:jc w:val="center"/>
        <w:rPr>
          <w:b/>
          <w:bCs/>
          <w:caps/>
          <w:color w:val="1F497D"/>
          <w:sz w:val="20"/>
          <w:szCs w:val="20"/>
        </w:rPr>
      </w:pPr>
      <w:r w:rsidRPr="007B6C00">
        <w:rPr>
          <w:b/>
          <w:bCs/>
          <w:caps/>
          <w:color w:val="1F497D"/>
          <w:sz w:val="20"/>
          <w:szCs w:val="20"/>
        </w:rPr>
        <w:lastRenderedPageBreak/>
        <w:t xml:space="preserve">ПрОГРАММА </w:t>
      </w:r>
      <w:r w:rsidR="001D032E" w:rsidRPr="007B6C00">
        <w:rPr>
          <w:b/>
          <w:bCs/>
          <w:caps/>
          <w:color w:val="1F497D"/>
          <w:sz w:val="20"/>
          <w:szCs w:val="20"/>
        </w:rPr>
        <w:t xml:space="preserve"> ЗАСЕДАНИ</w:t>
      </w:r>
      <w:r w:rsidRPr="007B6C00">
        <w:rPr>
          <w:b/>
          <w:bCs/>
          <w:caps/>
          <w:color w:val="1F497D"/>
          <w:sz w:val="20"/>
          <w:szCs w:val="20"/>
        </w:rPr>
        <w:t>я</w:t>
      </w:r>
    </w:p>
    <w:p w:rsidR="001D032E" w:rsidRPr="007B6C00" w:rsidRDefault="001D032E" w:rsidP="001D032E">
      <w:pPr>
        <w:jc w:val="center"/>
        <w:rPr>
          <w:b/>
          <w:bCs/>
          <w:caps/>
          <w:color w:val="1F497D"/>
          <w:sz w:val="20"/>
          <w:szCs w:val="20"/>
        </w:rPr>
      </w:pPr>
      <w:r w:rsidRPr="007B6C00">
        <w:rPr>
          <w:b/>
          <w:bCs/>
          <w:caps/>
          <w:color w:val="1F497D"/>
          <w:sz w:val="20"/>
          <w:szCs w:val="20"/>
        </w:rPr>
        <w:t>РЕСУРСНОГО МЕТОДИЧЕСКОГО ЦЕНТРА ПО ПРЕДМЕТНЫМ ОБЛАСТЯМ «ИНОСТРАННЫЕ ЯЗЫКИ»</w:t>
      </w:r>
    </w:p>
    <w:p w:rsidR="001D032E" w:rsidRPr="007B6C00" w:rsidRDefault="001D032E" w:rsidP="001D032E">
      <w:pPr>
        <w:jc w:val="center"/>
        <w:rPr>
          <w:b/>
          <w:bCs/>
          <w:caps/>
          <w:color w:val="1F497D"/>
          <w:sz w:val="20"/>
          <w:szCs w:val="20"/>
        </w:rPr>
      </w:pPr>
    </w:p>
    <w:p w:rsidR="001D032E" w:rsidRPr="00B5609E" w:rsidRDefault="001D032E" w:rsidP="001D032E">
      <w:pPr>
        <w:spacing w:after="60"/>
        <w:jc w:val="both"/>
        <w:rPr>
          <w:sz w:val="20"/>
          <w:szCs w:val="20"/>
          <w:lang w:eastAsia="ru-RU"/>
        </w:rPr>
      </w:pPr>
      <w:r w:rsidRPr="007B6C00">
        <w:rPr>
          <w:b/>
          <w:bCs/>
          <w:color w:val="1F497D"/>
          <w:sz w:val="20"/>
          <w:szCs w:val="20"/>
          <w:lang w:eastAsia="ru-RU"/>
        </w:rPr>
        <w:t>Дата, место проведения:</w:t>
      </w:r>
      <w:r w:rsidR="00DA33B2" w:rsidRPr="007B6C00">
        <w:rPr>
          <w:b/>
          <w:bCs/>
          <w:color w:val="1F497D"/>
          <w:sz w:val="20"/>
          <w:szCs w:val="20"/>
          <w:lang w:eastAsia="ru-RU"/>
        </w:rPr>
        <w:t xml:space="preserve"> </w:t>
      </w:r>
      <w:r w:rsidR="003C7A89">
        <w:rPr>
          <w:bCs/>
          <w:sz w:val="20"/>
          <w:szCs w:val="20"/>
          <w:lang w:eastAsia="ru-RU"/>
        </w:rPr>
        <w:t>2</w:t>
      </w:r>
      <w:r w:rsidR="00A53BBB">
        <w:rPr>
          <w:bCs/>
          <w:sz w:val="20"/>
          <w:szCs w:val="20"/>
          <w:lang w:eastAsia="ru-RU"/>
        </w:rPr>
        <w:t>5</w:t>
      </w:r>
      <w:r w:rsidR="003C7A89">
        <w:rPr>
          <w:bCs/>
          <w:sz w:val="20"/>
          <w:szCs w:val="20"/>
          <w:lang w:eastAsia="ru-RU"/>
        </w:rPr>
        <w:t>.0</w:t>
      </w:r>
      <w:r w:rsidR="00A53BBB">
        <w:rPr>
          <w:bCs/>
          <w:sz w:val="20"/>
          <w:szCs w:val="20"/>
          <w:lang w:eastAsia="ru-RU"/>
        </w:rPr>
        <w:t>4</w:t>
      </w:r>
      <w:r w:rsidR="003C7A89">
        <w:rPr>
          <w:bCs/>
          <w:sz w:val="20"/>
          <w:szCs w:val="20"/>
          <w:lang w:eastAsia="ru-RU"/>
        </w:rPr>
        <w:t>.2018</w:t>
      </w:r>
      <w:r w:rsidRPr="00B5609E">
        <w:rPr>
          <w:sz w:val="20"/>
          <w:szCs w:val="20"/>
          <w:lang w:eastAsia="ru-RU"/>
        </w:rPr>
        <w:t>, МБОУ «Средняя школа №</w:t>
      </w:r>
      <w:r w:rsidR="00DD2D3B">
        <w:rPr>
          <w:sz w:val="20"/>
          <w:szCs w:val="20"/>
          <w:lang w:eastAsia="ru-RU"/>
        </w:rPr>
        <w:t> </w:t>
      </w:r>
      <w:r w:rsidR="000B75C7">
        <w:rPr>
          <w:sz w:val="20"/>
          <w:szCs w:val="20"/>
          <w:lang w:eastAsia="ru-RU"/>
        </w:rPr>
        <w:t>23 с углубл</w:t>
      </w:r>
      <w:r w:rsidR="00984733">
        <w:rPr>
          <w:sz w:val="20"/>
          <w:szCs w:val="20"/>
          <w:lang w:eastAsia="ru-RU"/>
        </w:rPr>
        <w:t>ё</w:t>
      </w:r>
      <w:r w:rsidR="000B75C7">
        <w:rPr>
          <w:sz w:val="20"/>
          <w:szCs w:val="20"/>
          <w:lang w:eastAsia="ru-RU"/>
        </w:rPr>
        <w:t>нным изучением иностранных языков</w:t>
      </w:r>
      <w:r w:rsidRPr="00B5609E">
        <w:rPr>
          <w:sz w:val="20"/>
          <w:szCs w:val="20"/>
          <w:lang w:eastAsia="ru-RU"/>
        </w:rPr>
        <w:t>».</w:t>
      </w:r>
    </w:p>
    <w:p w:rsidR="001D032E" w:rsidRPr="00B5609E" w:rsidRDefault="001D032E" w:rsidP="001D032E">
      <w:pPr>
        <w:spacing w:after="60"/>
        <w:jc w:val="both"/>
        <w:rPr>
          <w:sz w:val="20"/>
          <w:szCs w:val="20"/>
          <w:lang w:eastAsia="ru-RU"/>
        </w:rPr>
      </w:pPr>
      <w:r w:rsidRPr="007B6C00">
        <w:rPr>
          <w:b/>
          <w:bCs/>
          <w:color w:val="1F497D"/>
          <w:sz w:val="20"/>
          <w:szCs w:val="20"/>
          <w:lang w:eastAsia="ru-RU"/>
        </w:rPr>
        <w:t>Тема заседания</w:t>
      </w:r>
      <w:r w:rsidRPr="007B6C00">
        <w:rPr>
          <w:b/>
          <w:color w:val="1F497D"/>
          <w:sz w:val="20"/>
          <w:szCs w:val="20"/>
          <w:lang w:eastAsia="ru-RU"/>
        </w:rPr>
        <w:t>:</w:t>
      </w:r>
      <w:r w:rsidR="00DA33B2" w:rsidRPr="007B6C00">
        <w:rPr>
          <w:b/>
          <w:color w:val="1F497D"/>
          <w:sz w:val="20"/>
          <w:szCs w:val="20"/>
          <w:lang w:eastAsia="ru-RU"/>
        </w:rPr>
        <w:t xml:space="preserve"> </w:t>
      </w:r>
      <w:r w:rsidR="00A53BBB">
        <w:rPr>
          <w:sz w:val="20"/>
          <w:szCs w:val="20"/>
          <w:lang w:eastAsia="ru-RU"/>
        </w:rPr>
        <w:t>Научно-практическая конференция</w:t>
      </w:r>
      <w:r w:rsidRPr="00B5609E">
        <w:rPr>
          <w:sz w:val="20"/>
          <w:szCs w:val="20"/>
          <w:lang w:eastAsia="ru-RU"/>
        </w:rPr>
        <w:t>.</w:t>
      </w:r>
    </w:p>
    <w:p w:rsidR="001D032E" w:rsidRPr="00B5609E" w:rsidRDefault="001D032E" w:rsidP="001D032E">
      <w:pPr>
        <w:spacing w:after="60"/>
        <w:jc w:val="both"/>
        <w:rPr>
          <w:sz w:val="20"/>
          <w:szCs w:val="20"/>
          <w:lang w:eastAsia="ru-RU"/>
        </w:rPr>
      </w:pPr>
      <w:r w:rsidRPr="007B6C00">
        <w:rPr>
          <w:b/>
          <w:bCs/>
          <w:color w:val="1F497D"/>
          <w:sz w:val="20"/>
          <w:szCs w:val="20"/>
          <w:lang w:eastAsia="ru-RU"/>
        </w:rPr>
        <w:t>Руководитель секции:</w:t>
      </w:r>
      <w:r w:rsidR="00DA33B2" w:rsidRPr="007B6C00">
        <w:rPr>
          <w:b/>
          <w:bCs/>
          <w:color w:val="1F497D"/>
          <w:sz w:val="20"/>
          <w:szCs w:val="20"/>
          <w:lang w:eastAsia="ru-RU"/>
        </w:rPr>
        <w:t xml:space="preserve"> </w:t>
      </w:r>
      <w:r w:rsidR="00C67524">
        <w:rPr>
          <w:sz w:val="20"/>
          <w:szCs w:val="20"/>
          <w:lang w:eastAsia="ru-RU"/>
        </w:rPr>
        <w:t>Титова С.В</w:t>
      </w:r>
      <w:r w:rsidRPr="00B5609E">
        <w:rPr>
          <w:sz w:val="20"/>
          <w:szCs w:val="20"/>
          <w:lang w:eastAsia="ru-RU"/>
        </w:rPr>
        <w:t>., директор МБОУ «Средняя школа №</w:t>
      </w:r>
      <w:r w:rsidR="00DD2D3B">
        <w:rPr>
          <w:sz w:val="20"/>
          <w:szCs w:val="20"/>
          <w:lang w:eastAsia="ru-RU"/>
        </w:rPr>
        <w:t> </w:t>
      </w:r>
      <w:r w:rsidRPr="00B5609E">
        <w:rPr>
          <w:sz w:val="20"/>
          <w:szCs w:val="20"/>
          <w:lang w:eastAsia="ru-RU"/>
        </w:rPr>
        <w:t>23 с</w:t>
      </w:r>
      <w:r w:rsidR="00AC38BB">
        <w:rPr>
          <w:sz w:val="20"/>
          <w:szCs w:val="20"/>
          <w:lang w:eastAsia="ru-RU"/>
        </w:rPr>
        <w:t> </w:t>
      </w:r>
      <w:r w:rsidRPr="00B5609E">
        <w:rPr>
          <w:sz w:val="20"/>
          <w:szCs w:val="20"/>
          <w:lang w:eastAsia="ru-RU"/>
        </w:rPr>
        <w:t>углубленным изучением иностранных языков».</w:t>
      </w:r>
    </w:p>
    <w:p w:rsidR="001D032E" w:rsidRPr="007B6C00" w:rsidRDefault="00545385" w:rsidP="001D032E">
      <w:pPr>
        <w:spacing w:after="60"/>
        <w:jc w:val="both"/>
        <w:rPr>
          <w:b/>
          <w:bCs/>
          <w:color w:val="1F497D"/>
          <w:sz w:val="20"/>
          <w:szCs w:val="20"/>
          <w:lang w:eastAsia="ru-RU"/>
        </w:rPr>
      </w:pPr>
      <w:r>
        <w:rPr>
          <w:b/>
          <w:bCs/>
          <w:color w:val="1F497D"/>
          <w:sz w:val="20"/>
          <w:szCs w:val="20"/>
          <w:lang w:eastAsia="ru-RU"/>
        </w:rPr>
        <w:t>Куратор</w:t>
      </w:r>
      <w:r w:rsidR="001D032E" w:rsidRPr="007B6C00">
        <w:rPr>
          <w:b/>
          <w:bCs/>
          <w:color w:val="1F497D"/>
          <w:sz w:val="20"/>
          <w:szCs w:val="20"/>
          <w:lang w:eastAsia="ru-RU"/>
        </w:rPr>
        <w:t>:</w:t>
      </w:r>
    </w:p>
    <w:p w:rsidR="001D032E" w:rsidRPr="009B63C8" w:rsidRDefault="009B63C8" w:rsidP="001D032E">
      <w:pPr>
        <w:spacing w:after="60"/>
        <w:jc w:val="both"/>
        <w:rPr>
          <w:sz w:val="20"/>
          <w:szCs w:val="20"/>
          <w:lang w:eastAsia="ru-RU"/>
        </w:rPr>
      </w:pPr>
      <w:r w:rsidRPr="009B63C8">
        <w:rPr>
          <w:sz w:val="20"/>
          <w:szCs w:val="20"/>
          <w:lang w:eastAsia="ru-RU"/>
        </w:rPr>
        <w:t xml:space="preserve">Лескова Светлана Владимировна, заместитель директора </w:t>
      </w:r>
      <w:r>
        <w:rPr>
          <w:sz w:val="20"/>
          <w:szCs w:val="20"/>
          <w:lang w:eastAsia="ru-RU"/>
        </w:rPr>
        <w:t>МАУ «</w:t>
      </w:r>
      <w:r w:rsidRPr="009B63C8">
        <w:rPr>
          <w:sz w:val="20"/>
          <w:szCs w:val="20"/>
          <w:lang w:eastAsia="ru-RU"/>
        </w:rPr>
        <w:t>ЦРО</w:t>
      </w:r>
      <w:r>
        <w:rPr>
          <w:sz w:val="20"/>
          <w:szCs w:val="20"/>
          <w:lang w:eastAsia="ru-RU"/>
        </w:rPr>
        <w:t>»</w:t>
      </w:r>
      <w:r w:rsidRPr="009B63C8">
        <w:rPr>
          <w:sz w:val="20"/>
          <w:szCs w:val="20"/>
          <w:lang w:eastAsia="ru-RU"/>
        </w:rPr>
        <w:t xml:space="preserve"> по научно-методической работе</w:t>
      </w:r>
      <w:r w:rsidR="001D032E" w:rsidRPr="009B63C8">
        <w:rPr>
          <w:sz w:val="20"/>
          <w:szCs w:val="20"/>
          <w:lang w:eastAsia="ru-RU"/>
        </w:rPr>
        <w:t>;</w:t>
      </w:r>
    </w:p>
    <w:p w:rsidR="001D032E" w:rsidRPr="00DA33B2" w:rsidRDefault="001D032E" w:rsidP="001D032E">
      <w:pPr>
        <w:spacing w:after="60"/>
        <w:jc w:val="both"/>
        <w:rPr>
          <w:sz w:val="20"/>
          <w:szCs w:val="20"/>
          <w:lang w:eastAsia="ru-RU"/>
        </w:rPr>
      </w:pPr>
      <w:r w:rsidRPr="007B6C00">
        <w:rPr>
          <w:b/>
          <w:bCs/>
          <w:color w:val="1F497D"/>
          <w:sz w:val="20"/>
          <w:szCs w:val="20"/>
          <w:lang w:eastAsia="ru-RU"/>
        </w:rPr>
        <w:t>Категория участников:</w:t>
      </w:r>
      <w:r w:rsidR="00DA33B2" w:rsidRPr="007B6C00">
        <w:rPr>
          <w:b/>
          <w:bCs/>
          <w:color w:val="1F497D"/>
          <w:sz w:val="20"/>
          <w:szCs w:val="20"/>
          <w:lang w:eastAsia="ru-RU"/>
        </w:rPr>
        <w:t xml:space="preserve"> </w:t>
      </w:r>
      <w:r w:rsidRPr="00B5609E">
        <w:rPr>
          <w:sz w:val="20"/>
          <w:szCs w:val="20"/>
          <w:lang w:eastAsia="ru-RU"/>
        </w:rPr>
        <w:t>учителя иностранных языков общеобразовательных учреждений города</w:t>
      </w:r>
      <w:r>
        <w:rPr>
          <w:sz w:val="20"/>
          <w:szCs w:val="20"/>
          <w:lang w:eastAsia="ru-RU"/>
        </w:rPr>
        <w:t>.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5916"/>
      </w:tblGrid>
      <w:tr w:rsidR="001D032E" w:rsidRPr="008B5523" w:rsidTr="009B63C8">
        <w:trPr>
          <w:tblHeader/>
        </w:trPr>
        <w:tc>
          <w:tcPr>
            <w:tcW w:w="1095" w:type="pct"/>
            <w:shd w:val="clear" w:color="auto" w:fill="C6D9F1"/>
          </w:tcPr>
          <w:p w:rsidR="001D032E" w:rsidRPr="008B5523" w:rsidRDefault="001D032E" w:rsidP="007B6C0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905" w:type="pct"/>
            <w:shd w:val="clear" w:color="auto" w:fill="C6D9F1"/>
          </w:tcPr>
          <w:p w:rsidR="001D032E" w:rsidRPr="008B5523" w:rsidRDefault="001D032E" w:rsidP="007B6C0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sz w:val="20"/>
                <w:szCs w:val="20"/>
              </w:rPr>
              <w:t xml:space="preserve">Содержание деятельности, тема, </w:t>
            </w:r>
            <w:proofErr w:type="gramStart"/>
            <w:r w:rsidRPr="008B5523">
              <w:rPr>
                <w:b/>
                <w:sz w:val="20"/>
                <w:szCs w:val="20"/>
              </w:rPr>
              <w:t>выступающий</w:t>
            </w:r>
            <w:proofErr w:type="gramEnd"/>
          </w:p>
        </w:tc>
      </w:tr>
      <w:tr w:rsidR="001D032E" w:rsidRPr="008B5523" w:rsidTr="009B63C8">
        <w:tc>
          <w:tcPr>
            <w:tcW w:w="1095" w:type="pct"/>
            <w:shd w:val="clear" w:color="auto" w:fill="auto"/>
            <w:vAlign w:val="center"/>
          </w:tcPr>
          <w:p w:rsidR="001D032E" w:rsidRPr="008B5523" w:rsidRDefault="003C7A89" w:rsidP="00A53BBB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1</w:t>
            </w:r>
            <w:r w:rsidR="00A53BBB" w:rsidRPr="008B5523">
              <w:rPr>
                <w:b/>
                <w:bCs/>
                <w:sz w:val="20"/>
                <w:szCs w:val="20"/>
              </w:rPr>
              <w:t>4</w:t>
            </w:r>
            <w:r w:rsidRPr="008B5523">
              <w:rPr>
                <w:b/>
                <w:bCs/>
                <w:sz w:val="20"/>
                <w:szCs w:val="20"/>
              </w:rPr>
              <w:t>.</w:t>
            </w:r>
            <w:r w:rsidR="00A53BBB" w:rsidRPr="008B5523">
              <w:rPr>
                <w:b/>
                <w:bCs/>
                <w:sz w:val="20"/>
                <w:szCs w:val="20"/>
              </w:rPr>
              <w:t>0</w:t>
            </w:r>
            <w:r w:rsidRPr="008B5523">
              <w:rPr>
                <w:b/>
                <w:bCs/>
                <w:sz w:val="20"/>
                <w:szCs w:val="20"/>
              </w:rPr>
              <w:t>0-14.</w:t>
            </w:r>
            <w:r w:rsidR="00A53BBB" w:rsidRPr="008B5523">
              <w:rPr>
                <w:b/>
                <w:bCs/>
                <w:sz w:val="20"/>
                <w:szCs w:val="20"/>
              </w:rPr>
              <w:t>3</w:t>
            </w:r>
            <w:r w:rsidRPr="008B552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05" w:type="pct"/>
            <w:shd w:val="clear" w:color="auto" w:fill="auto"/>
          </w:tcPr>
          <w:p w:rsidR="001D032E" w:rsidRPr="008B5523" w:rsidRDefault="001D032E" w:rsidP="001D032E">
            <w:pPr>
              <w:rPr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Регистрация участников заседания</w:t>
            </w:r>
            <w:r w:rsidR="00C67524" w:rsidRPr="008B5523">
              <w:rPr>
                <w:sz w:val="20"/>
                <w:szCs w:val="20"/>
              </w:rPr>
              <w:t xml:space="preserve"> РМЦ</w:t>
            </w:r>
          </w:p>
          <w:p w:rsidR="001D032E" w:rsidRPr="008B5523" w:rsidRDefault="001D032E" w:rsidP="00C67524">
            <w:pPr>
              <w:rPr>
                <w:sz w:val="20"/>
                <w:szCs w:val="20"/>
              </w:rPr>
            </w:pPr>
          </w:p>
        </w:tc>
      </w:tr>
      <w:tr w:rsidR="00A30AE9" w:rsidRPr="008B5523" w:rsidTr="009B63C8">
        <w:tc>
          <w:tcPr>
            <w:tcW w:w="1095" w:type="pct"/>
            <w:shd w:val="clear" w:color="auto" w:fill="auto"/>
            <w:vAlign w:val="center"/>
          </w:tcPr>
          <w:p w:rsidR="00A30AE9" w:rsidRPr="008B5523" w:rsidRDefault="00C67524" w:rsidP="00034F21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14.</w:t>
            </w:r>
            <w:r w:rsidR="00A53BBB" w:rsidRPr="008B5523">
              <w:rPr>
                <w:b/>
                <w:bCs/>
                <w:sz w:val="20"/>
                <w:szCs w:val="20"/>
              </w:rPr>
              <w:t>3</w:t>
            </w:r>
            <w:r w:rsidRPr="008B5523">
              <w:rPr>
                <w:b/>
                <w:bCs/>
                <w:sz w:val="20"/>
                <w:szCs w:val="20"/>
              </w:rPr>
              <w:t>0-14.</w:t>
            </w:r>
            <w:r w:rsidR="000B75C7" w:rsidRPr="008B5523">
              <w:rPr>
                <w:b/>
                <w:bCs/>
                <w:sz w:val="20"/>
                <w:szCs w:val="20"/>
              </w:rPr>
              <w:t>3</w:t>
            </w:r>
            <w:r w:rsidR="00034F2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05" w:type="pct"/>
            <w:shd w:val="clear" w:color="auto" w:fill="auto"/>
          </w:tcPr>
          <w:p w:rsidR="00A53BBB" w:rsidRPr="008B5523" w:rsidRDefault="00A53BBB" w:rsidP="00A53BB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8B5523">
              <w:rPr>
                <w:rFonts w:ascii="Times New Roman" w:hAnsi="Times New Roman"/>
                <w:sz w:val="20"/>
                <w:szCs w:val="20"/>
              </w:rPr>
              <w:t xml:space="preserve">«Приемы, ориентированные на </w:t>
            </w:r>
            <w:proofErr w:type="gramStart"/>
            <w:r w:rsidRPr="008B552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B5523">
              <w:rPr>
                <w:rFonts w:ascii="Times New Roman" w:hAnsi="Times New Roman"/>
                <w:sz w:val="20"/>
                <w:szCs w:val="20"/>
              </w:rPr>
              <w:t xml:space="preserve"> с преобладающим кинестетическим каналом восприятия информации и способствующие повышению качества образования по иностранному языку»</w:t>
            </w:r>
          </w:p>
          <w:p w:rsidR="00A53BBB" w:rsidRPr="008B5523" w:rsidRDefault="00A53BBB" w:rsidP="007B6C00">
            <w:pPr>
              <w:jc w:val="right"/>
              <w:rPr>
                <w:sz w:val="20"/>
                <w:szCs w:val="20"/>
              </w:rPr>
            </w:pPr>
            <w:proofErr w:type="spellStart"/>
            <w:r w:rsidRPr="008B5523">
              <w:rPr>
                <w:sz w:val="20"/>
                <w:szCs w:val="20"/>
              </w:rPr>
              <w:t>Абсалямов</w:t>
            </w:r>
            <w:proofErr w:type="spellEnd"/>
            <w:r w:rsidRPr="008B5523">
              <w:rPr>
                <w:sz w:val="20"/>
                <w:szCs w:val="20"/>
              </w:rPr>
              <w:t xml:space="preserve"> Салават </w:t>
            </w:r>
            <w:proofErr w:type="spellStart"/>
            <w:r w:rsidRPr="008B5523">
              <w:rPr>
                <w:sz w:val="20"/>
                <w:szCs w:val="20"/>
              </w:rPr>
              <w:t>Ражапович</w:t>
            </w:r>
            <w:proofErr w:type="spellEnd"/>
          </w:p>
          <w:p w:rsidR="003C7A89" w:rsidRPr="008B5523" w:rsidRDefault="007B6C00" w:rsidP="007B6C00">
            <w:pPr>
              <w:jc w:val="right"/>
              <w:rPr>
                <w:i/>
                <w:iCs/>
                <w:sz w:val="20"/>
                <w:szCs w:val="20"/>
              </w:rPr>
            </w:pPr>
            <w:r w:rsidRPr="008B5523">
              <w:rPr>
                <w:i/>
                <w:iCs/>
                <w:sz w:val="20"/>
                <w:szCs w:val="20"/>
              </w:rPr>
              <w:t xml:space="preserve"> учител</w:t>
            </w:r>
            <w:r w:rsidR="00A53BBB" w:rsidRPr="008B5523">
              <w:rPr>
                <w:i/>
                <w:iCs/>
                <w:sz w:val="20"/>
                <w:szCs w:val="20"/>
              </w:rPr>
              <w:t>ь английского языка МБОУ «СШ №17</w:t>
            </w:r>
            <w:r w:rsidRPr="008B5523">
              <w:rPr>
                <w:i/>
                <w:iCs/>
                <w:sz w:val="20"/>
                <w:szCs w:val="20"/>
              </w:rPr>
              <w:t>»</w:t>
            </w:r>
          </w:p>
        </w:tc>
      </w:tr>
      <w:tr w:rsidR="00B536FC" w:rsidRPr="008B5523" w:rsidTr="009B63C8">
        <w:tc>
          <w:tcPr>
            <w:tcW w:w="1095" w:type="pct"/>
            <w:shd w:val="clear" w:color="auto" w:fill="auto"/>
          </w:tcPr>
          <w:p w:rsidR="00B536FC" w:rsidRPr="008B5523" w:rsidRDefault="000B75C7" w:rsidP="00034F21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14.</w:t>
            </w:r>
            <w:r w:rsidR="00034F21">
              <w:rPr>
                <w:b/>
                <w:bCs/>
                <w:sz w:val="20"/>
                <w:szCs w:val="20"/>
              </w:rPr>
              <w:t>40</w:t>
            </w:r>
            <w:r w:rsidR="003C7A89" w:rsidRPr="008B5523">
              <w:rPr>
                <w:b/>
                <w:bCs/>
                <w:sz w:val="20"/>
                <w:szCs w:val="20"/>
              </w:rPr>
              <w:t>-1</w:t>
            </w:r>
            <w:r w:rsidRPr="008B5523">
              <w:rPr>
                <w:b/>
                <w:bCs/>
                <w:sz w:val="20"/>
                <w:szCs w:val="20"/>
              </w:rPr>
              <w:t>4</w:t>
            </w:r>
            <w:r w:rsidR="003C7A89" w:rsidRPr="008B5523">
              <w:rPr>
                <w:b/>
                <w:bCs/>
                <w:sz w:val="20"/>
                <w:szCs w:val="20"/>
              </w:rPr>
              <w:t>.</w:t>
            </w:r>
            <w:r w:rsidR="00034F2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05" w:type="pct"/>
            <w:shd w:val="clear" w:color="auto" w:fill="auto"/>
          </w:tcPr>
          <w:p w:rsidR="00A53BBB" w:rsidRPr="008B5523" w:rsidRDefault="008B5523" w:rsidP="008B5523">
            <w:pPr>
              <w:pStyle w:val="ae"/>
              <w:tabs>
                <w:tab w:val="left" w:pos="2220"/>
                <w:tab w:val="right" w:pos="57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53BBB" w:rsidRPr="008B5523">
              <w:rPr>
                <w:rFonts w:ascii="Times New Roman" w:hAnsi="Times New Roman"/>
                <w:sz w:val="20"/>
                <w:szCs w:val="20"/>
              </w:rPr>
              <w:t>Информационные технологии как способ образования на уроках английского язы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C7A89" w:rsidRPr="008B5523" w:rsidRDefault="00A53BBB" w:rsidP="00A53BBB">
            <w:pPr>
              <w:pStyle w:val="ae"/>
              <w:tabs>
                <w:tab w:val="left" w:pos="2220"/>
                <w:tab w:val="right" w:pos="5700"/>
              </w:tabs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B55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Рязанцева Татьяна Васильевна</w:t>
            </w:r>
            <w:r w:rsidR="0075454D" w:rsidRPr="008B5523">
              <w:rPr>
                <w:rFonts w:ascii="Times New Roman" w:hAnsi="Times New Roman"/>
                <w:i/>
                <w:sz w:val="20"/>
                <w:szCs w:val="20"/>
              </w:rPr>
              <w:tab/>
            </w:r>
            <w:r w:rsidR="0075454D" w:rsidRPr="008B5523">
              <w:rPr>
                <w:rFonts w:ascii="Times New Roman" w:hAnsi="Times New Roman"/>
                <w:i/>
                <w:sz w:val="20"/>
                <w:szCs w:val="20"/>
              </w:rPr>
              <w:tab/>
            </w:r>
            <w:proofErr w:type="spellStart"/>
            <w:r w:rsidR="003C7A89" w:rsidRPr="008B5523">
              <w:rPr>
                <w:rFonts w:ascii="Times New Roman" w:hAnsi="Times New Roman"/>
                <w:i/>
                <w:sz w:val="20"/>
                <w:szCs w:val="20"/>
              </w:rPr>
              <w:t>Ишкова</w:t>
            </w:r>
            <w:proofErr w:type="spellEnd"/>
            <w:r w:rsidR="003C7A89"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М.М.,</w:t>
            </w:r>
          </w:p>
          <w:p w:rsidR="00B536FC" w:rsidRPr="008B5523" w:rsidRDefault="003C7A89" w:rsidP="00A53BBB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учитель английского языка МБОУ «СШ №1</w:t>
            </w:r>
            <w:r w:rsidR="00A53BBB" w:rsidRPr="008B5523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B536FC" w:rsidRPr="008B5523" w:rsidTr="009B63C8">
        <w:tc>
          <w:tcPr>
            <w:tcW w:w="1095" w:type="pct"/>
            <w:shd w:val="clear" w:color="auto" w:fill="auto"/>
          </w:tcPr>
          <w:p w:rsidR="00B536FC" w:rsidRPr="008B5523" w:rsidRDefault="000B75C7" w:rsidP="007B6C00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1</w:t>
            </w:r>
            <w:r w:rsidR="00034F21">
              <w:rPr>
                <w:b/>
                <w:bCs/>
                <w:sz w:val="20"/>
                <w:szCs w:val="20"/>
              </w:rPr>
              <w:t>4</w:t>
            </w:r>
            <w:r w:rsidRPr="008B5523">
              <w:rPr>
                <w:b/>
                <w:bCs/>
                <w:sz w:val="20"/>
                <w:szCs w:val="20"/>
              </w:rPr>
              <w:t>.</w:t>
            </w:r>
            <w:r w:rsidR="00034F21">
              <w:rPr>
                <w:b/>
                <w:bCs/>
                <w:sz w:val="20"/>
                <w:szCs w:val="20"/>
              </w:rPr>
              <w:t>5</w:t>
            </w:r>
            <w:r w:rsidRPr="008B5523">
              <w:rPr>
                <w:b/>
                <w:bCs/>
                <w:sz w:val="20"/>
                <w:szCs w:val="20"/>
              </w:rPr>
              <w:t>0</w:t>
            </w:r>
            <w:r w:rsidR="00034F21">
              <w:rPr>
                <w:b/>
                <w:bCs/>
                <w:sz w:val="20"/>
                <w:szCs w:val="20"/>
              </w:rPr>
              <w:t>-14</w:t>
            </w:r>
            <w:r w:rsidR="00B536FC" w:rsidRPr="008B5523">
              <w:rPr>
                <w:b/>
                <w:bCs/>
                <w:sz w:val="20"/>
                <w:szCs w:val="20"/>
              </w:rPr>
              <w:t>.</w:t>
            </w:r>
            <w:r w:rsidR="00034F21">
              <w:rPr>
                <w:b/>
                <w:bCs/>
                <w:sz w:val="20"/>
                <w:szCs w:val="20"/>
              </w:rPr>
              <w:t>57</w:t>
            </w:r>
          </w:p>
          <w:p w:rsidR="00B536FC" w:rsidRPr="008B5523" w:rsidRDefault="00B536FC" w:rsidP="00B536FC">
            <w:pPr>
              <w:rPr>
                <w:sz w:val="20"/>
                <w:szCs w:val="20"/>
              </w:rPr>
            </w:pPr>
          </w:p>
          <w:p w:rsidR="00B536FC" w:rsidRPr="008B5523" w:rsidRDefault="00B536FC" w:rsidP="007B6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5" w:type="pct"/>
            <w:shd w:val="clear" w:color="auto" w:fill="auto"/>
          </w:tcPr>
          <w:p w:rsidR="00B536FC" w:rsidRPr="008B5523" w:rsidRDefault="00A53BBB" w:rsidP="007B6C00">
            <w:pPr>
              <w:jc w:val="both"/>
              <w:rPr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«Современные методы преподавания английского языка»</w:t>
            </w:r>
          </w:p>
          <w:p w:rsidR="00A53BBB" w:rsidRPr="008B5523" w:rsidRDefault="00A53BBB" w:rsidP="007B6C00">
            <w:pPr>
              <w:jc w:val="right"/>
              <w:rPr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Шарапова Виктория Сергеевна</w:t>
            </w:r>
          </w:p>
          <w:p w:rsidR="00B536FC" w:rsidRPr="008B5523" w:rsidRDefault="001A507F" w:rsidP="00A53BBB">
            <w:pPr>
              <w:jc w:val="right"/>
              <w:rPr>
                <w:sz w:val="20"/>
                <w:szCs w:val="20"/>
              </w:rPr>
            </w:pPr>
            <w:r w:rsidRPr="008B5523">
              <w:rPr>
                <w:i/>
                <w:sz w:val="20"/>
                <w:szCs w:val="20"/>
              </w:rPr>
              <w:t xml:space="preserve"> учитель английского языка М</w:t>
            </w:r>
            <w:r w:rsidR="007B6C00" w:rsidRPr="008B5523">
              <w:rPr>
                <w:i/>
                <w:sz w:val="20"/>
                <w:szCs w:val="20"/>
              </w:rPr>
              <w:t>БОУ «СШ №</w:t>
            </w:r>
            <w:r w:rsidRPr="008B5523">
              <w:rPr>
                <w:i/>
                <w:sz w:val="20"/>
                <w:szCs w:val="20"/>
              </w:rPr>
              <w:t>3»</w:t>
            </w:r>
          </w:p>
        </w:tc>
      </w:tr>
      <w:tr w:rsidR="00B536FC" w:rsidRPr="008B5523" w:rsidTr="009B63C8">
        <w:tc>
          <w:tcPr>
            <w:tcW w:w="1095" w:type="pct"/>
            <w:shd w:val="clear" w:color="auto" w:fill="auto"/>
          </w:tcPr>
          <w:p w:rsidR="00B536FC" w:rsidRPr="008B5523" w:rsidRDefault="00034F21" w:rsidP="00034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  <w:r w:rsidR="000B75C7" w:rsidRPr="008B5523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B75C7" w:rsidRPr="008B552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905" w:type="pct"/>
            <w:shd w:val="clear" w:color="auto" w:fill="auto"/>
          </w:tcPr>
          <w:p w:rsidR="00A53BBB" w:rsidRPr="008B5523" w:rsidRDefault="008B5523" w:rsidP="0075454D">
            <w:pPr>
              <w:pStyle w:val="ae"/>
              <w:tabs>
                <w:tab w:val="left" w:pos="4500"/>
                <w:tab w:val="right" w:pos="570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A53BBB" w:rsidRPr="008B5523">
              <w:rPr>
                <w:rFonts w:ascii="Times New Roman" w:hAnsi="Times New Roman"/>
                <w:sz w:val="20"/>
                <w:szCs w:val="20"/>
              </w:rPr>
              <w:t xml:space="preserve">Эффективные формы организации внеурочной деятельности с </w:t>
            </w:r>
            <w:proofErr w:type="gramStart"/>
            <w:r w:rsidR="00A53BBB" w:rsidRPr="008B5523">
              <w:rPr>
                <w:rFonts w:ascii="Times New Roman" w:hAnsi="Times New Roman"/>
                <w:sz w:val="20"/>
                <w:szCs w:val="20"/>
              </w:rPr>
              <w:t>одаренными</w:t>
            </w:r>
            <w:proofErr w:type="gramEnd"/>
            <w:r w:rsidR="00A53BBB" w:rsidRPr="008B5523">
              <w:rPr>
                <w:rFonts w:ascii="Times New Roman" w:hAnsi="Times New Roman"/>
                <w:sz w:val="20"/>
                <w:szCs w:val="20"/>
              </w:rPr>
              <w:t xml:space="preserve"> обучающимис</w:t>
            </w:r>
            <w:r>
              <w:rPr>
                <w:rFonts w:ascii="Times New Roman" w:hAnsi="Times New Roman"/>
                <w:sz w:val="20"/>
                <w:szCs w:val="20"/>
              </w:rPr>
              <w:t>я по изучению английского языка»</w:t>
            </w:r>
          </w:p>
          <w:p w:rsidR="001A507F" w:rsidRPr="008B5523" w:rsidRDefault="00A53BBB" w:rsidP="0075454D">
            <w:pPr>
              <w:pStyle w:val="ae"/>
              <w:tabs>
                <w:tab w:val="left" w:pos="4500"/>
                <w:tab w:val="right" w:pos="570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</w:t>
            </w:r>
            <w:proofErr w:type="spellStart"/>
            <w:r w:rsidRPr="008B5523">
              <w:rPr>
                <w:rFonts w:ascii="Times New Roman" w:hAnsi="Times New Roman"/>
                <w:sz w:val="20"/>
                <w:szCs w:val="20"/>
              </w:rPr>
              <w:t>Передельская</w:t>
            </w:r>
            <w:proofErr w:type="spellEnd"/>
            <w:r w:rsidRPr="008B5523">
              <w:rPr>
                <w:rFonts w:ascii="Times New Roman" w:hAnsi="Times New Roman"/>
                <w:sz w:val="20"/>
                <w:szCs w:val="20"/>
              </w:rPr>
              <w:t xml:space="preserve"> Татьяна Юрьевна</w:t>
            </w:r>
          </w:p>
          <w:p w:rsidR="00B536FC" w:rsidRPr="008B5523" w:rsidRDefault="00B536FC" w:rsidP="00A53BBB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A507F"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учитель английского языка МБОУ «СШ № </w:t>
            </w:r>
            <w:r w:rsidR="00A53BBB" w:rsidRPr="008B5523">
              <w:rPr>
                <w:rFonts w:ascii="Times New Roman" w:hAnsi="Times New Roman"/>
                <w:i/>
                <w:sz w:val="20"/>
                <w:szCs w:val="20"/>
              </w:rPr>
              <w:t>42</w:t>
            </w:r>
            <w:r w:rsidR="000D5899" w:rsidRPr="008B5523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9B63C8" w:rsidRPr="008B5523" w:rsidTr="009B63C8">
        <w:tc>
          <w:tcPr>
            <w:tcW w:w="1095" w:type="pct"/>
            <w:shd w:val="clear" w:color="auto" w:fill="auto"/>
          </w:tcPr>
          <w:p w:rsidR="009B63C8" w:rsidRPr="008B5523" w:rsidRDefault="00034F21" w:rsidP="00034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</w:t>
            </w:r>
            <w:r w:rsidR="000B75C7" w:rsidRPr="008B5523">
              <w:rPr>
                <w:b/>
                <w:bCs/>
                <w:sz w:val="20"/>
                <w:szCs w:val="20"/>
              </w:rPr>
              <w:t>-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0B75C7" w:rsidRPr="008B552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05" w:type="pct"/>
            <w:shd w:val="clear" w:color="auto" w:fill="auto"/>
          </w:tcPr>
          <w:p w:rsidR="009B63C8" w:rsidRPr="008B5523" w:rsidRDefault="008B5523" w:rsidP="009B63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16327" w:rsidRPr="008B5523">
              <w:rPr>
                <w:sz w:val="20"/>
                <w:szCs w:val="20"/>
              </w:rPr>
              <w:t xml:space="preserve">Использование киноматериалов в обучении иностранному </w:t>
            </w:r>
            <w:r w:rsidRPr="008B5523">
              <w:rPr>
                <w:sz w:val="20"/>
                <w:szCs w:val="20"/>
              </w:rPr>
              <w:t>языку</w:t>
            </w:r>
            <w:r>
              <w:rPr>
                <w:sz w:val="20"/>
                <w:szCs w:val="20"/>
              </w:rPr>
              <w:t>»</w:t>
            </w:r>
          </w:p>
          <w:p w:rsidR="009B63C8" w:rsidRPr="008B5523" w:rsidRDefault="00916327" w:rsidP="009B63C8">
            <w:pPr>
              <w:pStyle w:val="ae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B5523">
              <w:rPr>
                <w:rFonts w:ascii="Times New Roman" w:hAnsi="Times New Roman"/>
                <w:i/>
                <w:sz w:val="20"/>
                <w:szCs w:val="20"/>
              </w:rPr>
              <w:t>Хорошилова</w:t>
            </w:r>
            <w:proofErr w:type="spellEnd"/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М.О</w:t>
            </w:r>
            <w:r w:rsidR="009B63C8" w:rsidRPr="008B5523">
              <w:rPr>
                <w:rFonts w:ascii="Times New Roman" w:hAnsi="Times New Roman"/>
                <w:i/>
                <w:sz w:val="20"/>
                <w:szCs w:val="20"/>
              </w:rPr>
              <w:t>.,</w:t>
            </w:r>
          </w:p>
          <w:p w:rsidR="009B63C8" w:rsidRPr="008B5523" w:rsidRDefault="009B63C8" w:rsidP="009B63C8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учитель английского языка МБОУ «СШ № 23 с УИИЯ»</w:t>
            </w:r>
          </w:p>
        </w:tc>
      </w:tr>
      <w:tr w:rsidR="00916327" w:rsidRPr="008B5523" w:rsidTr="009B63C8">
        <w:tc>
          <w:tcPr>
            <w:tcW w:w="1095" w:type="pct"/>
            <w:shd w:val="clear" w:color="auto" w:fill="auto"/>
          </w:tcPr>
          <w:p w:rsidR="00916327" w:rsidRPr="008B5523" w:rsidRDefault="00034F21" w:rsidP="009163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0-15.27</w:t>
            </w:r>
          </w:p>
        </w:tc>
        <w:tc>
          <w:tcPr>
            <w:tcW w:w="3905" w:type="pct"/>
            <w:shd w:val="clear" w:color="auto" w:fill="auto"/>
          </w:tcPr>
          <w:p w:rsidR="00916327" w:rsidRPr="008B5523" w:rsidRDefault="00916327" w:rsidP="00916327">
            <w:pPr>
              <w:jc w:val="both"/>
              <w:rPr>
                <w:i/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Система методов обучения грамматике по теме «Неправильные глаголы»</w:t>
            </w:r>
          </w:p>
          <w:p w:rsidR="00916327" w:rsidRPr="008B5523" w:rsidRDefault="00916327" w:rsidP="00916327">
            <w:pPr>
              <w:pStyle w:val="ae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>Сапоненко Л.Р.,</w:t>
            </w:r>
          </w:p>
          <w:p w:rsidR="00916327" w:rsidRPr="008B5523" w:rsidRDefault="00916327" w:rsidP="00916327">
            <w:pPr>
              <w:pStyle w:val="ae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23">
              <w:rPr>
                <w:rFonts w:ascii="Times New Roman" w:hAnsi="Times New Roman"/>
                <w:i/>
                <w:sz w:val="20"/>
                <w:szCs w:val="20"/>
              </w:rPr>
              <w:t xml:space="preserve"> учитель английского языка МБОУ «СШ № 23 с УИИЯ»</w:t>
            </w:r>
          </w:p>
        </w:tc>
      </w:tr>
      <w:tr w:rsidR="00916327" w:rsidRPr="008B5523" w:rsidTr="009B63C8">
        <w:tc>
          <w:tcPr>
            <w:tcW w:w="1095" w:type="pct"/>
            <w:shd w:val="clear" w:color="auto" w:fill="auto"/>
          </w:tcPr>
          <w:p w:rsidR="00916327" w:rsidRPr="008B5523" w:rsidRDefault="00916327" w:rsidP="00034F21">
            <w:pPr>
              <w:jc w:val="center"/>
              <w:rPr>
                <w:b/>
                <w:bCs/>
                <w:sz w:val="20"/>
                <w:szCs w:val="20"/>
              </w:rPr>
            </w:pPr>
            <w:r w:rsidRPr="008B5523">
              <w:rPr>
                <w:b/>
                <w:bCs/>
                <w:sz w:val="20"/>
                <w:szCs w:val="20"/>
              </w:rPr>
              <w:t>1</w:t>
            </w:r>
            <w:r w:rsidR="00034F21">
              <w:rPr>
                <w:b/>
                <w:bCs/>
                <w:sz w:val="20"/>
                <w:szCs w:val="20"/>
              </w:rPr>
              <w:t>5</w:t>
            </w:r>
            <w:r w:rsidRPr="008B5523">
              <w:rPr>
                <w:b/>
                <w:bCs/>
                <w:sz w:val="20"/>
                <w:szCs w:val="20"/>
              </w:rPr>
              <w:t>.</w:t>
            </w:r>
            <w:r w:rsidR="00034F21">
              <w:rPr>
                <w:b/>
                <w:bCs/>
                <w:sz w:val="20"/>
                <w:szCs w:val="20"/>
              </w:rPr>
              <w:t>3</w:t>
            </w:r>
            <w:r w:rsidRPr="008B5523">
              <w:rPr>
                <w:b/>
                <w:bCs/>
                <w:sz w:val="20"/>
                <w:szCs w:val="20"/>
              </w:rPr>
              <w:t>0-1</w:t>
            </w:r>
            <w:r w:rsidR="00034F21">
              <w:rPr>
                <w:b/>
                <w:bCs/>
                <w:sz w:val="20"/>
                <w:szCs w:val="20"/>
              </w:rPr>
              <w:t>5</w:t>
            </w:r>
            <w:r w:rsidRPr="008B5523">
              <w:rPr>
                <w:b/>
                <w:bCs/>
                <w:sz w:val="20"/>
                <w:szCs w:val="20"/>
              </w:rPr>
              <w:t>.</w:t>
            </w:r>
            <w:r w:rsidR="00034F2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05" w:type="pct"/>
            <w:shd w:val="clear" w:color="auto" w:fill="auto"/>
          </w:tcPr>
          <w:p w:rsidR="00916327" w:rsidRPr="008B5523" w:rsidRDefault="00916327" w:rsidP="00916327">
            <w:pPr>
              <w:jc w:val="both"/>
              <w:rPr>
                <w:sz w:val="20"/>
                <w:szCs w:val="20"/>
              </w:rPr>
            </w:pPr>
            <w:r w:rsidRPr="008B5523">
              <w:rPr>
                <w:sz w:val="20"/>
                <w:szCs w:val="20"/>
              </w:rPr>
              <w:t>Подведение итогов работы РМЦ предметной области «Иностранный язык». Анкетирование</w:t>
            </w:r>
          </w:p>
          <w:p w:rsidR="00916327" w:rsidRPr="008B5523" w:rsidRDefault="00916327" w:rsidP="00916327">
            <w:pPr>
              <w:jc w:val="both"/>
              <w:rPr>
                <w:sz w:val="20"/>
                <w:szCs w:val="20"/>
              </w:rPr>
            </w:pPr>
          </w:p>
        </w:tc>
      </w:tr>
    </w:tbl>
    <w:p w:rsidR="00110B31" w:rsidRPr="00B5609E" w:rsidRDefault="00110B31">
      <w:pPr>
        <w:rPr>
          <w:sz w:val="22"/>
        </w:rPr>
      </w:pPr>
    </w:p>
    <w:p w:rsidR="00110B31" w:rsidRPr="007B6C00" w:rsidRDefault="00066977" w:rsidP="00066977">
      <w:pPr>
        <w:jc w:val="center"/>
        <w:rPr>
          <w:b/>
          <w:bCs/>
          <w:caps/>
          <w:color w:val="1F497D"/>
          <w:sz w:val="20"/>
          <w:szCs w:val="20"/>
        </w:rPr>
      </w:pPr>
      <w:r w:rsidRPr="007B6C00">
        <w:rPr>
          <w:b/>
          <w:bCs/>
          <w:caps/>
          <w:color w:val="1F497D"/>
          <w:sz w:val="20"/>
          <w:szCs w:val="20"/>
        </w:rPr>
        <w:t>ДЛЯ ЗАМЕТОК</w:t>
      </w:r>
    </w:p>
    <w:p w:rsidR="00A77E2B" w:rsidRPr="00B5609E" w:rsidRDefault="00A77E2B" w:rsidP="00407308">
      <w:pPr>
        <w:jc w:val="both"/>
        <w:rPr>
          <w:sz w:val="28"/>
          <w:szCs w:val="28"/>
        </w:rPr>
      </w:pPr>
    </w:p>
    <w:p w:rsidR="00066977" w:rsidRPr="00B5609E" w:rsidRDefault="00066977" w:rsidP="00407308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407308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916327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  <w:lang w:val="en-US"/>
        </w:rPr>
      </w:pPr>
    </w:p>
    <w:p w:rsidR="00066977" w:rsidRPr="00B5609E" w:rsidRDefault="00066977" w:rsidP="00066977">
      <w:pPr>
        <w:jc w:val="both"/>
        <w:rPr>
          <w:sz w:val="28"/>
          <w:szCs w:val="28"/>
        </w:rPr>
      </w:pPr>
    </w:p>
    <w:p w:rsidR="00066977" w:rsidRPr="00B5609E" w:rsidRDefault="00066977" w:rsidP="00066977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:rsidR="00521971" w:rsidRDefault="00521971" w:rsidP="00407308">
      <w:pPr>
        <w:jc w:val="both"/>
        <w:rPr>
          <w:sz w:val="28"/>
          <w:szCs w:val="28"/>
        </w:rPr>
      </w:pPr>
    </w:p>
    <w:p w:rsidR="009A3FE7" w:rsidRPr="007B6C00" w:rsidRDefault="009A3FE7" w:rsidP="00FF102A">
      <w:pPr>
        <w:jc w:val="center"/>
        <w:rPr>
          <w:b/>
          <w:bCs/>
          <w:caps/>
          <w:color w:val="1F497D"/>
          <w:sz w:val="20"/>
          <w:szCs w:val="20"/>
        </w:rPr>
      </w:pPr>
    </w:p>
    <w:p w:rsidR="009A3FE7" w:rsidRPr="007B6C00" w:rsidRDefault="009A3FE7" w:rsidP="00FF102A">
      <w:pPr>
        <w:jc w:val="center"/>
        <w:rPr>
          <w:b/>
          <w:bCs/>
          <w:caps/>
          <w:color w:val="1F497D"/>
          <w:sz w:val="20"/>
          <w:szCs w:val="20"/>
        </w:rPr>
      </w:pPr>
    </w:p>
    <w:p w:rsidR="00FF102A" w:rsidRPr="00B5609E" w:rsidRDefault="00FF102A" w:rsidP="00407308">
      <w:pPr>
        <w:jc w:val="both"/>
        <w:rPr>
          <w:sz w:val="28"/>
          <w:szCs w:val="28"/>
        </w:rPr>
      </w:pPr>
    </w:p>
    <w:sectPr w:rsidR="00FF102A" w:rsidRPr="00B5609E" w:rsidSect="00D73561">
      <w:headerReference w:type="even" r:id="rId11"/>
      <w:footerReference w:type="even" r:id="rId12"/>
      <w:footerReference w:type="default" r:id="rId13"/>
      <w:footerReference w:type="first" r:id="rId14"/>
      <w:pgSz w:w="8419" w:h="11906" w:orient="landscape" w:code="9"/>
      <w:pgMar w:top="567" w:right="244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4C" w:rsidRDefault="0015114C" w:rsidP="00BF3AA6">
      <w:r>
        <w:separator/>
      </w:r>
    </w:p>
  </w:endnote>
  <w:endnote w:type="continuationSeparator" w:id="0">
    <w:p w:rsidR="0015114C" w:rsidRDefault="0015114C" w:rsidP="00BF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52"/>
      <w:gridCol w:w="3794"/>
    </w:tblGrid>
    <w:tr w:rsidR="003D18BE" w:rsidRPr="007B6C00" w:rsidTr="007B6C00">
      <w:trPr>
        <w:trHeight w:val="854"/>
      </w:trPr>
      <w:tc>
        <w:tcPr>
          <w:tcW w:w="3652" w:type="dxa"/>
          <w:shd w:val="clear" w:color="auto" w:fill="auto"/>
          <w:vAlign w:val="bottom"/>
        </w:tcPr>
        <w:p w:rsidR="003D18BE" w:rsidRPr="007B6C00" w:rsidRDefault="003D18BE" w:rsidP="007E0A4C">
          <w:pPr>
            <w:pStyle w:val="a5"/>
            <w:rPr>
              <w:sz w:val="14"/>
              <w:szCs w:val="14"/>
            </w:rPr>
          </w:pPr>
        </w:p>
      </w:tc>
      <w:tc>
        <w:tcPr>
          <w:tcW w:w="3794" w:type="dxa"/>
          <w:shd w:val="clear" w:color="auto" w:fill="auto"/>
          <w:vAlign w:val="bottom"/>
        </w:tcPr>
        <w:p w:rsidR="003D18BE" w:rsidRPr="007B6C00" w:rsidRDefault="003D18BE" w:rsidP="007B6C00">
          <w:pPr>
            <w:pStyle w:val="a5"/>
            <w:jc w:val="right"/>
            <w:rPr>
              <w:b/>
              <w:bCs/>
              <w:sz w:val="19"/>
              <w:szCs w:val="19"/>
            </w:rPr>
          </w:pPr>
        </w:p>
      </w:tc>
    </w:tr>
  </w:tbl>
  <w:p w:rsidR="003D18BE" w:rsidRPr="00461BD4" w:rsidRDefault="003D18BE" w:rsidP="00461BD4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219"/>
      <w:gridCol w:w="3227"/>
    </w:tblGrid>
    <w:tr w:rsidR="003D18BE" w:rsidRPr="007B6C00" w:rsidTr="007B6C00">
      <w:tc>
        <w:tcPr>
          <w:tcW w:w="4219" w:type="dxa"/>
          <w:shd w:val="clear" w:color="auto" w:fill="auto"/>
          <w:vAlign w:val="center"/>
        </w:tcPr>
        <w:p w:rsidR="003D18BE" w:rsidRPr="007B6C00" w:rsidRDefault="003D18BE" w:rsidP="00A73770">
          <w:pPr>
            <w:pStyle w:val="a5"/>
            <w:rPr>
              <w:sz w:val="14"/>
              <w:szCs w:val="14"/>
            </w:rPr>
          </w:pPr>
        </w:p>
      </w:tc>
      <w:tc>
        <w:tcPr>
          <w:tcW w:w="3227" w:type="dxa"/>
          <w:shd w:val="clear" w:color="auto" w:fill="auto"/>
          <w:vAlign w:val="center"/>
        </w:tcPr>
        <w:p w:rsidR="003D18BE" w:rsidRPr="007B6C00" w:rsidRDefault="003D18BE" w:rsidP="007B6C00">
          <w:pPr>
            <w:pStyle w:val="a5"/>
            <w:jc w:val="right"/>
            <w:rPr>
              <w:b/>
              <w:bCs/>
              <w:sz w:val="19"/>
              <w:szCs w:val="19"/>
            </w:rPr>
          </w:pPr>
        </w:p>
      </w:tc>
    </w:tr>
  </w:tbl>
  <w:p w:rsidR="003D18BE" w:rsidRPr="00A73770" w:rsidRDefault="003D18BE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ook w:val="04A0" w:firstRow="1" w:lastRow="0" w:firstColumn="1" w:lastColumn="0" w:noHBand="0" w:noVBand="1"/>
    </w:tblPr>
    <w:tblGrid>
      <w:gridCol w:w="3402"/>
      <w:gridCol w:w="3794"/>
    </w:tblGrid>
    <w:tr w:rsidR="003D18BE" w:rsidRPr="007B6C00" w:rsidTr="007B6C00">
      <w:tc>
        <w:tcPr>
          <w:tcW w:w="3402" w:type="dxa"/>
          <w:shd w:val="clear" w:color="auto" w:fill="auto"/>
        </w:tcPr>
        <w:p w:rsidR="003D18BE" w:rsidRPr="007B6C00" w:rsidRDefault="003D18BE" w:rsidP="007E0A4C">
          <w:pPr>
            <w:pStyle w:val="a5"/>
            <w:rPr>
              <w:color w:val="17365D"/>
              <w:sz w:val="14"/>
              <w:szCs w:val="14"/>
            </w:rPr>
          </w:pPr>
        </w:p>
      </w:tc>
      <w:tc>
        <w:tcPr>
          <w:tcW w:w="3794" w:type="dxa"/>
          <w:shd w:val="clear" w:color="auto" w:fill="auto"/>
          <w:vAlign w:val="center"/>
        </w:tcPr>
        <w:p w:rsidR="003D18BE" w:rsidRPr="007B6C00" w:rsidRDefault="003D18BE" w:rsidP="007B6C00">
          <w:pPr>
            <w:pStyle w:val="a5"/>
            <w:jc w:val="right"/>
            <w:rPr>
              <w:b/>
              <w:bCs/>
              <w:color w:val="1F497D"/>
              <w:sz w:val="19"/>
              <w:szCs w:val="19"/>
            </w:rPr>
          </w:pPr>
        </w:p>
      </w:tc>
    </w:tr>
  </w:tbl>
  <w:p w:rsidR="003D18BE" w:rsidRPr="007B6C00" w:rsidRDefault="003D18BE">
    <w:pPr>
      <w:pStyle w:val="a5"/>
      <w:rPr>
        <w:color w:val="1F497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4C" w:rsidRDefault="0015114C" w:rsidP="00BF3AA6">
      <w:r>
        <w:separator/>
      </w:r>
    </w:p>
  </w:footnote>
  <w:footnote w:type="continuationSeparator" w:id="0">
    <w:p w:rsidR="0015114C" w:rsidRDefault="0015114C" w:rsidP="00BF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BE" w:rsidRDefault="00BC1150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40970</wp:posOffset>
          </wp:positionV>
          <wp:extent cx="4752975" cy="7086600"/>
          <wp:effectExtent l="0" t="0" r="9525" b="0"/>
          <wp:wrapNone/>
          <wp:docPr id="1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AC"/>
    <w:multiLevelType w:val="hybridMultilevel"/>
    <w:tmpl w:val="4FCA5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1511C"/>
    <w:multiLevelType w:val="hybridMultilevel"/>
    <w:tmpl w:val="E3F60262"/>
    <w:lvl w:ilvl="0" w:tplc="B15EE8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AF14F1"/>
    <w:multiLevelType w:val="hybridMultilevel"/>
    <w:tmpl w:val="40CC4F60"/>
    <w:lvl w:ilvl="0" w:tplc="DD48D5E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E85CCE"/>
    <w:multiLevelType w:val="hybridMultilevel"/>
    <w:tmpl w:val="131C827C"/>
    <w:lvl w:ilvl="0" w:tplc="DD48D5E2">
      <w:start w:val="1"/>
      <w:numFmt w:val="bullet"/>
      <w:lvlText w:val="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45CA18A4"/>
    <w:multiLevelType w:val="hybridMultilevel"/>
    <w:tmpl w:val="5F607240"/>
    <w:lvl w:ilvl="0" w:tplc="5E544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376878"/>
    <w:multiLevelType w:val="hybridMultilevel"/>
    <w:tmpl w:val="29B0C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FC013A"/>
    <w:multiLevelType w:val="hybridMultilevel"/>
    <w:tmpl w:val="8C34181E"/>
    <w:lvl w:ilvl="0" w:tplc="BF1ABC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AB73C3"/>
    <w:multiLevelType w:val="hybridMultilevel"/>
    <w:tmpl w:val="26B0A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8"/>
    <w:rsid w:val="00000C8D"/>
    <w:rsid w:val="000013A9"/>
    <w:rsid w:val="00001A05"/>
    <w:rsid w:val="00003966"/>
    <w:rsid w:val="000146CE"/>
    <w:rsid w:val="0001503A"/>
    <w:rsid w:val="0001612B"/>
    <w:rsid w:val="000226C0"/>
    <w:rsid w:val="000250FD"/>
    <w:rsid w:val="000277B7"/>
    <w:rsid w:val="00027D05"/>
    <w:rsid w:val="000302DE"/>
    <w:rsid w:val="000303CC"/>
    <w:rsid w:val="00030E7D"/>
    <w:rsid w:val="00033EE0"/>
    <w:rsid w:val="0003411F"/>
    <w:rsid w:val="00034F21"/>
    <w:rsid w:val="00035ECD"/>
    <w:rsid w:val="00047148"/>
    <w:rsid w:val="00047C48"/>
    <w:rsid w:val="00056553"/>
    <w:rsid w:val="000571F1"/>
    <w:rsid w:val="00057B89"/>
    <w:rsid w:val="0006030F"/>
    <w:rsid w:val="0006173F"/>
    <w:rsid w:val="000622C0"/>
    <w:rsid w:val="00063269"/>
    <w:rsid w:val="00064736"/>
    <w:rsid w:val="00065E03"/>
    <w:rsid w:val="00066977"/>
    <w:rsid w:val="00070F54"/>
    <w:rsid w:val="000746E1"/>
    <w:rsid w:val="00074764"/>
    <w:rsid w:val="00076C17"/>
    <w:rsid w:val="00084C66"/>
    <w:rsid w:val="00086FF9"/>
    <w:rsid w:val="000901D6"/>
    <w:rsid w:val="00090660"/>
    <w:rsid w:val="00091C03"/>
    <w:rsid w:val="00091F95"/>
    <w:rsid w:val="000922C0"/>
    <w:rsid w:val="000A0187"/>
    <w:rsid w:val="000A1FD2"/>
    <w:rsid w:val="000B0E09"/>
    <w:rsid w:val="000B16B7"/>
    <w:rsid w:val="000B2EF9"/>
    <w:rsid w:val="000B46EE"/>
    <w:rsid w:val="000B513E"/>
    <w:rsid w:val="000B596A"/>
    <w:rsid w:val="000B5C5E"/>
    <w:rsid w:val="000B6809"/>
    <w:rsid w:val="000B6CA4"/>
    <w:rsid w:val="000B75C7"/>
    <w:rsid w:val="000C1B2C"/>
    <w:rsid w:val="000C2834"/>
    <w:rsid w:val="000C35B3"/>
    <w:rsid w:val="000C42D0"/>
    <w:rsid w:val="000C5395"/>
    <w:rsid w:val="000D0353"/>
    <w:rsid w:val="000D105D"/>
    <w:rsid w:val="000D1FD1"/>
    <w:rsid w:val="000D2B1F"/>
    <w:rsid w:val="000D3144"/>
    <w:rsid w:val="000D35D5"/>
    <w:rsid w:val="000D3942"/>
    <w:rsid w:val="000D4589"/>
    <w:rsid w:val="000D5899"/>
    <w:rsid w:val="000D646B"/>
    <w:rsid w:val="000D7B98"/>
    <w:rsid w:val="000E08EC"/>
    <w:rsid w:val="000E344B"/>
    <w:rsid w:val="000F43E0"/>
    <w:rsid w:val="000F451A"/>
    <w:rsid w:val="000F4E67"/>
    <w:rsid w:val="000F5DB9"/>
    <w:rsid w:val="000F6035"/>
    <w:rsid w:val="000F707F"/>
    <w:rsid w:val="000F7E74"/>
    <w:rsid w:val="00101E94"/>
    <w:rsid w:val="00102282"/>
    <w:rsid w:val="00102668"/>
    <w:rsid w:val="00103BB3"/>
    <w:rsid w:val="0010448F"/>
    <w:rsid w:val="001060C0"/>
    <w:rsid w:val="00107622"/>
    <w:rsid w:val="00110B31"/>
    <w:rsid w:val="00111B0A"/>
    <w:rsid w:val="00112411"/>
    <w:rsid w:val="001124E7"/>
    <w:rsid w:val="00113640"/>
    <w:rsid w:val="00114A51"/>
    <w:rsid w:val="00116BC8"/>
    <w:rsid w:val="00120317"/>
    <w:rsid w:val="001214C2"/>
    <w:rsid w:val="0012211A"/>
    <w:rsid w:val="00123611"/>
    <w:rsid w:val="00127DE2"/>
    <w:rsid w:val="0013097D"/>
    <w:rsid w:val="00132927"/>
    <w:rsid w:val="00134796"/>
    <w:rsid w:val="00134F18"/>
    <w:rsid w:val="0013530E"/>
    <w:rsid w:val="00135F3A"/>
    <w:rsid w:val="00137456"/>
    <w:rsid w:val="001411AE"/>
    <w:rsid w:val="00141A3B"/>
    <w:rsid w:val="00142871"/>
    <w:rsid w:val="00143F40"/>
    <w:rsid w:val="00144E48"/>
    <w:rsid w:val="00145999"/>
    <w:rsid w:val="00145C59"/>
    <w:rsid w:val="00146C7D"/>
    <w:rsid w:val="001477B6"/>
    <w:rsid w:val="001506AF"/>
    <w:rsid w:val="0015114C"/>
    <w:rsid w:val="0016047E"/>
    <w:rsid w:val="00160D9E"/>
    <w:rsid w:val="0016106F"/>
    <w:rsid w:val="001620C2"/>
    <w:rsid w:val="00162426"/>
    <w:rsid w:val="00163490"/>
    <w:rsid w:val="00163CEA"/>
    <w:rsid w:val="00165A53"/>
    <w:rsid w:val="00165F71"/>
    <w:rsid w:val="001671B3"/>
    <w:rsid w:val="0017265A"/>
    <w:rsid w:val="001737E5"/>
    <w:rsid w:val="0017639F"/>
    <w:rsid w:val="00180782"/>
    <w:rsid w:val="00185B68"/>
    <w:rsid w:val="00186FFF"/>
    <w:rsid w:val="00190DCA"/>
    <w:rsid w:val="00194190"/>
    <w:rsid w:val="00197722"/>
    <w:rsid w:val="001A1AE2"/>
    <w:rsid w:val="001A1CE3"/>
    <w:rsid w:val="001A290A"/>
    <w:rsid w:val="001A458E"/>
    <w:rsid w:val="001A45DE"/>
    <w:rsid w:val="001A507F"/>
    <w:rsid w:val="001B1D24"/>
    <w:rsid w:val="001B3B90"/>
    <w:rsid w:val="001B6C30"/>
    <w:rsid w:val="001C3111"/>
    <w:rsid w:val="001C4561"/>
    <w:rsid w:val="001C69C6"/>
    <w:rsid w:val="001D032E"/>
    <w:rsid w:val="001D0606"/>
    <w:rsid w:val="001D28A2"/>
    <w:rsid w:val="001D2C92"/>
    <w:rsid w:val="001D4F1A"/>
    <w:rsid w:val="001D600D"/>
    <w:rsid w:val="001D60C7"/>
    <w:rsid w:val="001E25B3"/>
    <w:rsid w:val="001E2E28"/>
    <w:rsid w:val="001E3627"/>
    <w:rsid w:val="001E4162"/>
    <w:rsid w:val="001E6C19"/>
    <w:rsid w:val="001F067C"/>
    <w:rsid w:val="001F07BF"/>
    <w:rsid w:val="001F0978"/>
    <w:rsid w:val="001F1D37"/>
    <w:rsid w:val="001F434E"/>
    <w:rsid w:val="001F6978"/>
    <w:rsid w:val="001F7C81"/>
    <w:rsid w:val="00201E35"/>
    <w:rsid w:val="002031B9"/>
    <w:rsid w:val="00203646"/>
    <w:rsid w:val="00203CF3"/>
    <w:rsid w:val="00203F28"/>
    <w:rsid w:val="00204561"/>
    <w:rsid w:val="002053BA"/>
    <w:rsid w:val="0020638A"/>
    <w:rsid w:val="002076B3"/>
    <w:rsid w:val="00207F57"/>
    <w:rsid w:val="00210F85"/>
    <w:rsid w:val="00212128"/>
    <w:rsid w:val="00212A42"/>
    <w:rsid w:val="0021402A"/>
    <w:rsid w:val="00214802"/>
    <w:rsid w:val="00230894"/>
    <w:rsid w:val="00230ACE"/>
    <w:rsid w:val="002317CC"/>
    <w:rsid w:val="00232E30"/>
    <w:rsid w:val="00240468"/>
    <w:rsid w:val="00241178"/>
    <w:rsid w:val="00243E72"/>
    <w:rsid w:val="00246068"/>
    <w:rsid w:val="0025073A"/>
    <w:rsid w:val="00253053"/>
    <w:rsid w:val="00253B4B"/>
    <w:rsid w:val="00256EC8"/>
    <w:rsid w:val="002611FD"/>
    <w:rsid w:val="00263040"/>
    <w:rsid w:val="002633E5"/>
    <w:rsid w:val="00263702"/>
    <w:rsid w:val="00264965"/>
    <w:rsid w:val="00265C69"/>
    <w:rsid w:val="00265C9C"/>
    <w:rsid w:val="00267E5E"/>
    <w:rsid w:val="00270CF4"/>
    <w:rsid w:val="00270D15"/>
    <w:rsid w:val="00270FB4"/>
    <w:rsid w:val="002731F3"/>
    <w:rsid w:val="00275019"/>
    <w:rsid w:val="0027504A"/>
    <w:rsid w:val="002769CF"/>
    <w:rsid w:val="00276DFD"/>
    <w:rsid w:val="0028181A"/>
    <w:rsid w:val="00282536"/>
    <w:rsid w:val="002841BC"/>
    <w:rsid w:val="00290DE9"/>
    <w:rsid w:val="00291101"/>
    <w:rsid w:val="0029154A"/>
    <w:rsid w:val="00291FD7"/>
    <w:rsid w:val="00292D18"/>
    <w:rsid w:val="0029573D"/>
    <w:rsid w:val="00297C31"/>
    <w:rsid w:val="002A0404"/>
    <w:rsid w:val="002A2989"/>
    <w:rsid w:val="002A2F39"/>
    <w:rsid w:val="002A3A47"/>
    <w:rsid w:val="002A4F66"/>
    <w:rsid w:val="002A75AF"/>
    <w:rsid w:val="002B3B6D"/>
    <w:rsid w:val="002B4172"/>
    <w:rsid w:val="002B551D"/>
    <w:rsid w:val="002B5AA9"/>
    <w:rsid w:val="002B5D14"/>
    <w:rsid w:val="002C4BDB"/>
    <w:rsid w:val="002C7222"/>
    <w:rsid w:val="002C7326"/>
    <w:rsid w:val="002D0A65"/>
    <w:rsid w:val="002D2D40"/>
    <w:rsid w:val="002D3513"/>
    <w:rsid w:val="002D6A32"/>
    <w:rsid w:val="002D7E3E"/>
    <w:rsid w:val="002E03CF"/>
    <w:rsid w:val="002E13B5"/>
    <w:rsid w:val="002E169D"/>
    <w:rsid w:val="002E20BD"/>
    <w:rsid w:val="002E52E0"/>
    <w:rsid w:val="002E7553"/>
    <w:rsid w:val="002F0FDF"/>
    <w:rsid w:val="002F4FBE"/>
    <w:rsid w:val="002F6624"/>
    <w:rsid w:val="00303EA0"/>
    <w:rsid w:val="0030520F"/>
    <w:rsid w:val="00310647"/>
    <w:rsid w:val="0031178C"/>
    <w:rsid w:val="0031282A"/>
    <w:rsid w:val="00312A1D"/>
    <w:rsid w:val="00312DB0"/>
    <w:rsid w:val="00312F66"/>
    <w:rsid w:val="00313766"/>
    <w:rsid w:val="00317908"/>
    <w:rsid w:val="0032169A"/>
    <w:rsid w:val="00322C21"/>
    <w:rsid w:val="00322C9C"/>
    <w:rsid w:val="00323193"/>
    <w:rsid w:val="0032508A"/>
    <w:rsid w:val="00325612"/>
    <w:rsid w:val="003316DA"/>
    <w:rsid w:val="00333415"/>
    <w:rsid w:val="0033420B"/>
    <w:rsid w:val="00334E56"/>
    <w:rsid w:val="0033623D"/>
    <w:rsid w:val="0034282F"/>
    <w:rsid w:val="003433E7"/>
    <w:rsid w:val="0034397A"/>
    <w:rsid w:val="00344728"/>
    <w:rsid w:val="003454FD"/>
    <w:rsid w:val="00345EDF"/>
    <w:rsid w:val="0034741C"/>
    <w:rsid w:val="00347FC2"/>
    <w:rsid w:val="00351B57"/>
    <w:rsid w:val="0035252A"/>
    <w:rsid w:val="00352765"/>
    <w:rsid w:val="003561A8"/>
    <w:rsid w:val="003564C5"/>
    <w:rsid w:val="00360C96"/>
    <w:rsid w:val="003625E8"/>
    <w:rsid w:val="003641DB"/>
    <w:rsid w:val="00364B32"/>
    <w:rsid w:val="00365216"/>
    <w:rsid w:val="00366E7C"/>
    <w:rsid w:val="003671A1"/>
    <w:rsid w:val="0037098F"/>
    <w:rsid w:val="0037220F"/>
    <w:rsid w:val="003722E6"/>
    <w:rsid w:val="00373207"/>
    <w:rsid w:val="00375602"/>
    <w:rsid w:val="00376CE6"/>
    <w:rsid w:val="00383D8F"/>
    <w:rsid w:val="00384721"/>
    <w:rsid w:val="003856B3"/>
    <w:rsid w:val="00385727"/>
    <w:rsid w:val="00385E15"/>
    <w:rsid w:val="00390E68"/>
    <w:rsid w:val="0039123D"/>
    <w:rsid w:val="0039488E"/>
    <w:rsid w:val="00396619"/>
    <w:rsid w:val="003974B6"/>
    <w:rsid w:val="003A0731"/>
    <w:rsid w:val="003A4CA7"/>
    <w:rsid w:val="003A5647"/>
    <w:rsid w:val="003A5F7D"/>
    <w:rsid w:val="003A658A"/>
    <w:rsid w:val="003A68F3"/>
    <w:rsid w:val="003A7722"/>
    <w:rsid w:val="003A7F0D"/>
    <w:rsid w:val="003B038D"/>
    <w:rsid w:val="003B05DB"/>
    <w:rsid w:val="003B6E83"/>
    <w:rsid w:val="003C20CC"/>
    <w:rsid w:val="003C2FB3"/>
    <w:rsid w:val="003C3B7D"/>
    <w:rsid w:val="003C3FA8"/>
    <w:rsid w:val="003C5A5A"/>
    <w:rsid w:val="003C5EA4"/>
    <w:rsid w:val="003C660D"/>
    <w:rsid w:val="003C7A89"/>
    <w:rsid w:val="003D0047"/>
    <w:rsid w:val="003D18BE"/>
    <w:rsid w:val="003D1DEB"/>
    <w:rsid w:val="003D2B58"/>
    <w:rsid w:val="003D3631"/>
    <w:rsid w:val="003D4ED3"/>
    <w:rsid w:val="003D5D22"/>
    <w:rsid w:val="003D70CA"/>
    <w:rsid w:val="003E166D"/>
    <w:rsid w:val="003E201D"/>
    <w:rsid w:val="003E4118"/>
    <w:rsid w:val="003E430F"/>
    <w:rsid w:val="003E5268"/>
    <w:rsid w:val="003E6902"/>
    <w:rsid w:val="003F1E5A"/>
    <w:rsid w:val="003F233D"/>
    <w:rsid w:val="003F40FA"/>
    <w:rsid w:val="0040123D"/>
    <w:rsid w:val="0040168F"/>
    <w:rsid w:val="00401CCF"/>
    <w:rsid w:val="00402F07"/>
    <w:rsid w:val="00404676"/>
    <w:rsid w:val="00405734"/>
    <w:rsid w:val="00405D3C"/>
    <w:rsid w:val="00407308"/>
    <w:rsid w:val="00410163"/>
    <w:rsid w:val="004105AC"/>
    <w:rsid w:val="00410ADE"/>
    <w:rsid w:val="00411915"/>
    <w:rsid w:val="004133BA"/>
    <w:rsid w:val="0041353D"/>
    <w:rsid w:val="0041414B"/>
    <w:rsid w:val="0041725F"/>
    <w:rsid w:val="00421B14"/>
    <w:rsid w:val="00423124"/>
    <w:rsid w:val="00425C90"/>
    <w:rsid w:val="00426E06"/>
    <w:rsid w:val="0043102C"/>
    <w:rsid w:val="00435A67"/>
    <w:rsid w:val="00435DE9"/>
    <w:rsid w:val="004361EA"/>
    <w:rsid w:val="00436C54"/>
    <w:rsid w:val="004403F3"/>
    <w:rsid w:val="004427A7"/>
    <w:rsid w:val="00442C35"/>
    <w:rsid w:val="00442CE1"/>
    <w:rsid w:val="00445E48"/>
    <w:rsid w:val="00450F59"/>
    <w:rsid w:val="00451DFF"/>
    <w:rsid w:val="00454A3B"/>
    <w:rsid w:val="004563E5"/>
    <w:rsid w:val="004608DE"/>
    <w:rsid w:val="00461BD4"/>
    <w:rsid w:val="0046301E"/>
    <w:rsid w:val="0046346B"/>
    <w:rsid w:val="0046438B"/>
    <w:rsid w:val="004650B2"/>
    <w:rsid w:val="0046587B"/>
    <w:rsid w:val="004662D4"/>
    <w:rsid w:val="00466E8D"/>
    <w:rsid w:val="00470664"/>
    <w:rsid w:val="00471E99"/>
    <w:rsid w:val="004726AA"/>
    <w:rsid w:val="00472AFC"/>
    <w:rsid w:val="00474246"/>
    <w:rsid w:val="004768C0"/>
    <w:rsid w:val="00480DAB"/>
    <w:rsid w:val="00481A1E"/>
    <w:rsid w:val="00481B3A"/>
    <w:rsid w:val="00482556"/>
    <w:rsid w:val="004825DE"/>
    <w:rsid w:val="004837CD"/>
    <w:rsid w:val="004840D1"/>
    <w:rsid w:val="00493967"/>
    <w:rsid w:val="00494A19"/>
    <w:rsid w:val="00495D6F"/>
    <w:rsid w:val="00496155"/>
    <w:rsid w:val="0049632B"/>
    <w:rsid w:val="00496BEB"/>
    <w:rsid w:val="004A07F5"/>
    <w:rsid w:val="004A10BC"/>
    <w:rsid w:val="004A38C0"/>
    <w:rsid w:val="004A4C5F"/>
    <w:rsid w:val="004B1790"/>
    <w:rsid w:val="004B5D28"/>
    <w:rsid w:val="004B6E4C"/>
    <w:rsid w:val="004B7513"/>
    <w:rsid w:val="004B7EA1"/>
    <w:rsid w:val="004C3875"/>
    <w:rsid w:val="004C5834"/>
    <w:rsid w:val="004C63B1"/>
    <w:rsid w:val="004C7975"/>
    <w:rsid w:val="004D0E98"/>
    <w:rsid w:val="004D15FA"/>
    <w:rsid w:val="004D1EE1"/>
    <w:rsid w:val="004D329A"/>
    <w:rsid w:val="004D606E"/>
    <w:rsid w:val="004D6D0E"/>
    <w:rsid w:val="004D775A"/>
    <w:rsid w:val="004E0C61"/>
    <w:rsid w:val="004E3EB7"/>
    <w:rsid w:val="004E621D"/>
    <w:rsid w:val="004F341C"/>
    <w:rsid w:val="004F370D"/>
    <w:rsid w:val="004F61D1"/>
    <w:rsid w:val="00503381"/>
    <w:rsid w:val="00503CFE"/>
    <w:rsid w:val="00506989"/>
    <w:rsid w:val="0050720F"/>
    <w:rsid w:val="00512672"/>
    <w:rsid w:val="0051400A"/>
    <w:rsid w:val="005150EF"/>
    <w:rsid w:val="0051562F"/>
    <w:rsid w:val="00515ED5"/>
    <w:rsid w:val="00521971"/>
    <w:rsid w:val="005237B1"/>
    <w:rsid w:val="00525A01"/>
    <w:rsid w:val="005268DE"/>
    <w:rsid w:val="0052765B"/>
    <w:rsid w:val="00530006"/>
    <w:rsid w:val="0053191D"/>
    <w:rsid w:val="00531A08"/>
    <w:rsid w:val="00531CC9"/>
    <w:rsid w:val="00531E1C"/>
    <w:rsid w:val="00534059"/>
    <w:rsid w:val="00534542"/>
    <w:rsid w:val="00536FCB"/>
    <w:rsid w:val="0054126B"/>
    <w:rsid w:val="00541D5A"/>
    <w:rsid w:val="005426E2"/>
    <w:rsid w:val="00542D57"/>
    <w:rsid w:val="00543CDA"/>
    <w:rsid w:val="0054429A"/>
    <w:rsid w:val="005445F8"/>
    <w:rsid w:val="00545385"/>
    <w:rsid w:val="00546647"/>
    <w:rsid w:val="00550103"/>
    <w:rsid w:val="00555C34"/>
    <w:rsid w:val="005579FE"/>
    <w:rsid w:val="00561534"/>
    <w:rsid w:val="00562E20"/>
    <w:rsid w:val="00563F9C"/>
    <w:rsid w:val="00565539"/>
    <w:rsid w:val="00566E84"/>
    <w:rsid w:val="00567D72"/>
    <w:rsid w:val="0057203F"/>
    <w:rsid w:val="00572D63"/>
    <w:rsid w:val="0057439F"/>
    <w:rsid w:val="00576474"/>
    <w:rsid w:val="005776F2"/>
    <w:rsid w:val="005800AB"/>
    <w:rsid w:val="00583028"/>
    <w:rsid w:val="00584826"/>
    <w:rsid w:val="00591592"/>
    <w:rsid w:val="0059274D"/>
    <w:rsid w:val="005939CC"/>
    <w:rsid w:val="00593B40"/>
    <w:rsid w:val="00593C78"/>
    <w:rsid w:val="005A209D"/>
    <w:rsid w:val="005A28EC"/>
    <w:rsid w:val="005A33A9"/>
    <w:rsid w:val="005A3502"/>
    <w:rsid w:val="005A4EA1"/>
    <w:rsid w:val="005A4F24"/>
    <w:rsid w:val="005A6324"/>
    <w:rsid w:val="005A7219"/>
    <w:rsid w:val="005B0112"/>
    <w:rsid w:val="005B0144"/>
    <w:rsid w:val="005B0955"/>
    <w:rsid w:val="005B151E"/>
    <w:rsid w:val="005B1916"/>
    <w:rsid w:val="005B274E"/>
    <w:rsid w:val="005B6AD6"/>
    <w:rsid w:val="005B6DD3"/>
    <w:rsid w:val="005C0038"/>
    <w:rsid w:val="005C3761"/>
    <w:rsid w:val="005C40C9"/>
    <w:rsid w:val="005C4298"/>
    <w:rsid w:val="005C6AC6"/>
    <w:rsid w:val="005C7A58"/>
    <w:rsid w:val="005D15FB"/>
    <w:rsid w:val="005D1CA4"/>
    <w:rsid w:val="005D3E17"/>
    <w:rsid w:val="005D5F11"/>
    <w:rsid w:val="005D614F"/>
    <w:rsid w:val="005D7DF5"/>
    <w:rsid w:val="005E0D8D"/>
    <w:rsid w:val="005E1562"/>
    <w:rsid w:val="005E2F9F"/>
    <w:rsid w:val="005E732C"/>
    <w:rsid w:val="005F078B"/>
    <w:rsid w:val="005F0A83"/>
    <w:rsid w:val="005F3FD7"/>
    <w:rsid w:val="005F5B5A"/>
    <w:rsid w:val="005F7564"/>
    <w:rsid w:val="005F77EA"/>
    <w:rsid w:val="006006A5"/>
    <w:rsid w:val="006037E5"/>
    <w:rsid w:val="00605617"/>
    <w:rsid w:val="00605837"/>
    <w:rsid w:val="00606E48"/>
    <w:rsid w:val="00610BAE"/>
    <w:rsid w:val="00610D43"/>
    <w:rsid w:val="006118B5"/>
    <w:rsid w:val="00612188"/>
    <w:rsid w:val="00612938"/>
    <w:rsid w:val="00615AA7"/>
    <w:rsid w:val="00621536"/>
    <w:rsid w:val="006226F8"/>
    <w:rsid w:val="00622899"/>
    <w:rsid w:val="006233C8"/>
    <w:rsid w:val="00626ACA"/>
    <w:rsid w:val="00630D09"/>
    <w:rsid w:val="006322A2"/>
    <w:rsid w:val="0063346A"/>
    <w:rsid w:val="0063453D"/>
    <w:rsid w:val="006353D2"/>
    <w:rsid w:val="00635444"/>
    <w:rsid w:val="0063603D"/>
    <w:rsid w:val="00641D7A"/>
    <w:rsid w:val="0064327B"/>
    <w:rsid w:val="00643570"/>
    <w:rsid w:val="006444A4"/>
    <w:rsid w:val="0064465D"/>
    <w:rsid w:val="00644F11"/>
    <w:rsid w:val="00646A05"/>
    <w:rsid w:val="00651855"/>
    <w:rsid w:val="00651C1F"/>
    <w:rsid w:val="00652BAE"/>
    <w:rsid w:val="00654609"/>
    <w:rsid w:val="006557DE"/>
    <w:rsid w:val="00655C1A"/>
    <w:rsid w:val="006566C9"/>
    <w:rsid w:val="0065670D"/>
    <w:rsid w:val="00660B0E"/>
    <w:rsid w:val="00663CE5"/>
    <w:rsid w:val="00666615"/>
    <w:rsid w:val="00666774"/>
    <w:rsid w:val="006674B1"/>
    <w:rsid w:val="00670740"/>
    <w:rsid w:val="00672EDF"/>
    <w:rsid w:val="00676D3F"/>
    <w:rsid w:val="00676DC4"/>
    <w:rsid w:val="0068063C"/>
    <w:rsid w:val="00681D24"/>
    <w:rsid w:val="00690B27"/>
    <w:rsid w:val="006921CA"/>
    <w:rsid w:val="0069275D"/>
    <w:rsid w:val="006A030E"/>
    <w:rsid w:val="006A1125"/>
    <w:rsid w:val="006A4B04"/>
    <w:rsid w:val="006A57E0"/>
    <w:rsid w:val="006A5906"/>
    <w:rsid w:val="006A5B25"/>
    <w:rsid w:val="006A5D5C"/>
    <w:rsid w:val="006A6585"/>
    <w:rsid w:val="006A7A86"/>
    <w:rsid w:val="006B0F4A"/>
    <w:rsid w:val="006B2BD9"/>
    <w:rsid w:val="006B3477"/>
    <w:rsid w:val="006B554C"/>
    <w:rsid w:val="006B622C"/>
    <w:rsid w:val="006C2664"/>
    <w:rsid w:val="006C3961"/>
    <w:rsid w:val="006C4768"/>
    <w:rsid w:val="006C6EB9"/>
    <w:rsid w:val="006D351B"/>
    <w:rsid w:val="006D4102"/>
    <w:rsid w:val="006D73CA"/>
    <w:rsid w:val="006D7718"/>
    <w:rsid w:val="006E3B90"/>
    <w:rsid w:val="006E6307"/>
    <w:rsid w:val="006E6B17"/>
    <w:rsid w:val="006E71D8"/>
    <w:rsid w:val="006F106B"/>
    <w:rsid w:val="006F2045"/>
    <w:rsid w:val="006F2637"/>
    <w:rsid w:val="006F3B1D"/>
    <w:rsid w:val="006F72A1"/>
    <w:rsid w:val="00703130"/>
    <w:rsid w:val="00705CA8"/>
    <w:rsid w:val="00714496"/>
    <w:rsid w:val="00714F9F"/>
    <w:rsid w:val="007159E5"/>
    <w:rsid w:val="00716A77"/>
    <w:rsid w:val="00723EB3"/>
    <w:rsid w:val="007250DF"/>
    <w:rsid w:val="00725F0C"/>
    <w:rsid w:val="00733F1B"/>
    <w:rsid w:val="00734473"/>
    <w:rsid w:val="00734794"/>
    <w:rsid w:val="00734FA1"/>
    <w:rsid w:val="00735AFF"/>
    <w:rsid w:val="0073659E"/>
    <w:rsid w:val="007411A0"/>
    <w:rsid w:val="00751929"/>
    <w:rsid w:val="00754201"/>
    <w:rsid w:val="0075432E"/>
    <w:rsid w:val="0075454D"/>
    <w:rsid w:val="00754F08"/>
    <w:rsid w:val="00756AB7"/>
    <w:rsid w:val="00757164"/>
    <w:rsid w:val="007574A9"/>
    <w:rsid w:val="00761AE3"/>
    <w:rsid w:val="00764B0D"/>
    <w:rsid w:val="00764D48"/>
    <w:rsid w:val="00765E9B"/>
    <w:rsid w:val="007668B6"/>
    <w:rsid w:val="0077246A"/>
    <w:rsid w:val="00773548"/>
    <w:rsid w:val="007739FE"/>
    <w:rsid w:val="00773DE5"/>
    <w:rsid w:val="0077604D"/>
    <w:rsid w:val="007771D8"/>
    <w:rsid w:val="0078252B"/>
    <w:rsid w:val="00782B0D"/>
    <w:rsid w:val="00784B9B"/>
    <w:rsid w:val="007858F4"/>
    <w:rsid w:val="00791E13"/>
    <w:rsid w:val="0079602D"/>
    <w:rsid w:val="00797D59"/>
    <w:rsid w:val="007A167E"/>
    <w:rsid w:val="007A2675"/>
    <w:rsid w:val="007A44AA"/>
    <w:rsid w:val="007B0964"/>
    <w:rsid w:val="007B1733"/>
    <w:rsid w:val="007B4F29"/>
    <w:rsid w:val="007B5A5B"/>
    <w:rsid w:val="007B64AC"/>
    <w:rsid w:val="007B6C00"/>
    <w:rsid w:val="007C162F"/>
    <w:rsid w:val="007C1C7F"/>
    <w:rsid w:val="007C5428"/>
    <w:rsid w:val="007D47E7"/>
    <w:rsid w:val="007E0A4C"/>
    <w:rsid w:val="007E1B64"/>
    <w:rsid w:val="007E3B80"/>
    <w:rsid w:val="007E3D2A"/>
    <w:rsid w:val="007E49D6"/>
    <w:rsid w:val="007E4CE3"/>
    <w:rsid w:val="007E7BE1"/>
    <w:rsid w:val="007E7CB7"/>
    <w:rsid w:val="007F0748"/>
    <w:rsid w:val="007F18FB"/>
    <w:rsid w:val="007F233A"/>
    <w:rsid w:val="007F2B43"/>
    <w:rsid w:val="007F5340"/>
    <w:rsid w:val="007F5409"/>
    <w:rsid w:val="007F57DD"/>
    <w:rsid w:val="007F5AE3"/>
    <w:rsid w:val="0080002A"/>
    <w:rsid w:val="008029E0"/>
    <w:rsid w:val="008059DC"/>
    <w:rsid w:val="00807482"/>
    <w:rsid w:val="00810151"/>
    <w:rsid w:val="00812DD4"/>
    <w:rsid w:val="00812E1E"/>
    <w:rsid w:val="00812F57"/>
    <w:rsid w:val="00813FE9"/>
    <w:rsid w:val="0081581C"/>
    <w:rsid w:val="008162F4"/>
    <w:rsid w:val="00816640"/>
    <w:rsid w:val="00822782"/>
    <w:rsid w:val="0082496E"/>
    <w:rsid w:val="00825252"/>
    <w:rsid w:val="008268D5"/>
    <w:rsid w:val="00831835"/>
    <w:rsid w:val="0083302D"/>
    <w:rsid w:val="00833AC3"/>
    <w:rsid w:val="0083537A"/>
    <w:rsid w:val="00835B69"/>
    <w:rsid w:val="00835C74"/>
    <w:rsid w:val="00841124"/>
    <w:rsid w:val="00841862"/>
    <w:rsid w:val="008419CC"/>
    <w:rsid w:val="00842474"/>
    <w:rsid w:val="0084698D"/>
    <w:rsid w:val="00847A59"/>
    <w:rsid w:val="00855BF5"/>
    <w:rsid w:val="00856903"/>
    <w:rsid w:val="00856F39"/>
    <w:rsid w:val="008572A2"/>
    <w:rsid w:val="008577F2"/>
    <w:rsid w:val="0086016D"/>
    <w:rsid w:val="00860F65"/>
    <w:rsid w:val="008613B4"/>
    <w:rsid w:val="008614CC"/>
    <w:rsid w:val="00866957"/>
    <w:rsid w:val="00870586"/>
    <w:rsid w:val="00872680"/>
    <w:rsid w:val="00874F6A"/>
    <w:rsid w:val="008757A7"/>
    <w:rsid w:val="00875ECB"/>
    <w:rsid w:val="00883D88"/>
    <w:rsid w:val="008846B9"/>
    <w:rsid w:val="008856E8"/>
    <w:rsid w:val="008861B4"/>
    <w:rsid w:val="0089304D"/>
    <w:rsid w:val="00895A4B"/>
    <w:rsid w:val="008A022A"/>
    <w:rsid w:val="008A1521"/>
    <w:rsid w:val="008A56B5"/>
    <w:rsid w:val="008B023D"/>
    <w:rsid w:val="008B0C03"/>
    <w:rsid w:val="008B1545"/>
    <w:rsid w:val="008B2C23"/>
    <w:rsid w:val="008B42E6"/>
    <w:rsid w:val="008B4797"/>
    <w:rsid w:val="008B4D85"/>
    <w:rsid w:val="008B5523"/>
    <w:rsid w:val="008B705E"/>
    <w:rsid w:val="008C0FCE"/>
    <w:rsid w:val="008C2C10"/>
    <w:rsid w:val="008C2FDE"/>
    <w:rsid w:val="008C3238"/>
    <w:rsid w:val="008C45B5"/>
    <w:rsid w:val="008C593B"/>
    <w:rsid w:val="008C5AE0"/>
    <w:rsid w:val="008C6378"/>
    <w:rsid w:val="008C6966"/>
    <w:rsid w:val="008C7FB9"/>
    <w:rsid w:val="008D0E4F"/>
    <w:rsid w:val="008D13AF"/>
    <w:rsid w:val="008D3A1E"/>
    <w:rsid w:val="008D5066"/>
    <w:rsid w:val="008D6948"/>
    <w:rsid w:val="008D69B8"/>
    <w:rsid w:val="008D6E1F"/>
    <w:rsid w:val="008D7A6E"/>
    <w:rsid w:val="008E3508"/>
    <w:rsid w:val="008E3650"/>
    <w:rsid w:val="008E3EC3"/>
    <w:rsid w:val="008F2CEF"/>
    <w:rsid w:val="008F318F"/>
    <w:rsid w:val="008F4D21"/>
    <w:rsid w:val="008F596B"/>
    <w:rsid w:val="008F5C75"/>
    <w:rsid w:val="008F64A7"/>
    <w:rsid w:val="008F7304"/>
    <w:rsid w:val="0090036A"/>
    <w:rsid w:val="00901386"/>
    <w:rsid w:val="00901462"/>
    <w:rsid w:val="00901652"/>
    <w:rsid w:val="009023DE"/>
    <w:rsid w:val="00903872"/>
    <w:rsid w:val="00903A2C"/>
    <w:rsid w:val="00904A8B"/>
    <w:rsid w:val="00905345"/>
    <w:rsid w:val="00905963"/>
    <w:rsid w:val="00906FD0"/>
    <w:rsid w:val="00907032"/>
    <w:rsid w:val="00910454"/>
    <w:rsid w:val="00911248"/>
    <w:rsid w:val="0091189E"/>
    <w:rsid w:val="00912A99"/>
    <w:rsid w:val="00914E43"/>
    <w:rsid w:val="00915391"/>
    <w:rsid w:val="00916327"/>
    <w:rsid w:val="009174A2"/>
    <w:rsid w:val="009226AF"/>
    <w:rsid w:val="009234D9"/>
    <w:rsid w:val="00925D57"/>
    <w:rsid w:val="0093080D"/>
    <w:rsid w:val="009313BD"/>
    <w:rsid w:val="0093177C"/>
    <w:rsid w:val="00931B90"/>
    <w:rsid w:val="0093269D"/>
    <w:rsid w:val="00932E6B"/>
    <w:rsid w:val="0093472D"/>
    <w:rsid w:val="00943C95"/>
    <w:rsid w:val="00946D5E"/>
    <w:rsid w:val="00946E80"/>
    <w:rsid w:val="00947050"/>
    <w:rsid w:val="009477A3"/>
    <w:rsid w:val="00953742"/>
    <w:rsid w:val="00955A91"/>
    <w:rsid w:val="009615DB"/>
    <w:rsid w:val="00961CF4"/>
    <w:rsid w:val="00961D08"/>
    <w:rsid w:val="00961D4F"/>
    <w:rsid w:val="00961DF4"/>
    <w:rsid w:val="009624CD"/>
    <w:rsid w:val="0096259E"/>
    <w:rsid w:val="00971F0A"/>
    <w:rsid w:val="00972F16"/>
    <w:rsid w:val="0097362F"/>
    <w:rsid w:val="00974318"/>
    <w:rsid w:val="00975152"/>
    <w:rsid w:val="00980E88"/>
    <w:rsid w:val="009824AB"/>
    <w:rsid w:val="00983A87"/>
    <w:rsid w:val="00983DAB"/>
    <w:rsid w:val="00983F06"/>
    <w:rsid w:val="00984733"/>
    <w:rsid w:val="00984831"/>
    <w:rsid w:val="00984EF6"/>
    <w:rsid w:val="009920F0"/>
    <w:rsid w:val="00992B0B"/>
    <w:rsid w:val="0099579D"/>
    <w:rsid w:val="009979B0"/>
    <w:rsid w:val="009A0358"/>
    <w:rsid w:val="009A0B41"/>
    <w:rsid w:val="009A24A0"/>
    <w:rsid w:val="009A3D2E"/>
    <w:rsid w:val="009A3FE7"/>
    <w:rsid w:val="009A707C"/>
    <w:rsid w:val="009A745A"/>
    <w:rsid w:val="009A7A13"/>
    <w:rsid w:val="009A7AA1"/>
    <w:rsid w:val="009B098E"/>
    <w:rsid w:val="009B40F9"/>
    <w:rsid w:val="009B55EE"/>
    <w:rsid w:val="009B63C8"/>
    <w:rsid w:val="009B6980"/>
    <w:rsid w:val="009B7D0D"/>
    <w:rsid w:val="009C1059"/>
    <w:rsid w:val="009C11A8"/>
    <w:rsid w:val="009C16A6"/>
    <w:rsid w:val="009C3123"/>
    <w:rsid w:val="009C3144"/>
    <w:rsid w:val="009C3D88"/>
    <w:rsid w:val="009C4574"/>
    <w:rsid w:val="009C48EA"/>
    <w:rsid w:val="009C4E26"/>
    <w:rsid w:val="009C781F"/>
    <w:rsid w:val="009C7A96"/>
    <w:rsid w:val="009C7FA7"/>
    <w:rsid w:val="009D069D"/>
    <w:rsid w:val="009D07CF"/>
    <w:rsid w:val="009D1FCD"/>
    <w:rsid w:val="009D274F"/>
    <w:rsid w:val="009D303E"/>
    <w:rsid w:val="009D5ECE"/>
    <w:rsid w:val="009D6277"/>
    <w:rsid w:val="009D6F4F"/>
    <w:rsid w:val="009D7D4F"/>
    <w:rsid w:val="009E09A3"/>
    <w:rsid w:val="009E170A"/>
    <w:rsid w:val="009E1DBA"/>
    <w:rsid w:val="009E25FB"/>
    <w:rsid w:val="009E3E67"/>
    <w:rsid w:val="009E653A"/>
    <w:rsid w:val="009E7087"/>
    <w:rsid w:val="009F2CCA"/>
    <w:rsid w:val="009F2DB6"/>
    <w:rsid w:val="009F306F"/>
    <w:rsid w:val="009F3357"/>
    <w:rsid w:val="009F3EF4"/>
    <w:rsid w:val="009F40EB"/>
    <w:rsid w:val="009F5732"/>
    <w:rsid w:val="009F5EB9"/>
    <w:rsid w:val="009F6445"/>
    <w:rsid w:val="00A00636"/>
    <w:rsid w:val="00A00C38"/>
    <w:rsid w:val="00A017A9"/>
    <w:rsid w:val="00A031C1"/>
    <w:rsid w:val="00A03333"/>
    <w:rsid w:val="00A06244"/>
    <w:rsid w:val="00A06407"/>
    <w:rsid w:val="00A076FD"/>
    <w:rsid w:val="00A078BB"/>
    <w:rsid w:val="00A10B3E"/>
    <w:rsid w:val="00A12577"/>
    <w:rsid w:val="00A12B1A"/>
    <w:rsid w:val="00A14348"/>
    <w:rsid w:val="00A14E20"/>
    <w:rsid w:val="00A20F88"/>
    <w:rsid w:val="00A21B67"/>
    <w:rsid w:val="00A237E3"/>
    <w:rsid w:val="00A262A3"/>
    <w:rsid w:val="00A266E5"/>
    <w:rsid w:val="00A2684C"/>
    <w:rsid w:val="00A26858"/>
    <w:rsid w:val="00A278BD"/>
    <w:rsid w:val="00A27D16"/>
    <w:rsid w:val="00A3089B"/>
    <w:rsid w:val="00A30AE9"/>
    <w:rsid w:val="00A35994"/>
    <w:rsid w:val="00A36DB8"/>
    <w:rsid w:val="00A37C5C"/>
    <w:rsid w:val="00A4012A"/>
    <w:rsid w:val="00A4278E"/>
    <w:rsid w:val="00A42BD8"/>
    <w:rsid w:val="00A45A9A"/>
    <w:rsid w:val="00A46968"/>
    <w:rsid w:val="00A4722D"/>
    <w:rsid w:val="00A47503"/>
    <w:rsid w:val="00A4789A"/>
    <w:rsid w:val="00A53BBB"/>
    <w:rsid w:val="00A549F9"/>
    <w:rsid w:val="00A601BE"/>
    <w:rsid w:val="00A62220"/>
    <w:rsid w:val="00A62BE6"/>
    <w:rsid w:val="00A633C1"/>
    <w:rsid w:val="00A65319"/>
    <w:rsid w:val="00A70DDF"/>
    <w:rsid w:val="00A712C4"/>
    <w:rsid w:val="00A7149D"/>
    <w:rsid w:val="00A71F2C"/>
    <w:rsid w:val="00A72E2C"/>
    <w:rsid w:val="00A7348B"/>
    <w:rsid w:val="00A73647"/>
    <w:rsid w:val="00A73770"/>
    <w:rsid w:val="00A73BAE"/>
    <w:rsid w:val="00A73E52"/>
    <w:rsid w:val="00A747A5"/>
    <w:rsid w:val="00A75585"/>
    <w:rsid w:val="00A75CD5"/>
    <w:rsid w:val="00A7694C"/>
    <w:rsid w:val="00A77B9C"/>
    <w:rsid w:val="00A77BFD"/>
    <w:rsid w:val="00A77E2B"/>
    <w:rsid w:val="00A80C29"/>
    <w:rsid w:val="00A84D3C"/>
    <w:rsid w:val="00A85977"/>
    <w:rsid w:val="00A878EB"/>
    <w:rsid w:val="00A87D45"/>
    <w:rsid w:val="00A90336"/>
    <w:rsid w:val="00A909D9"/>
    <w:rsid w:val="00A90B39"/>
    <w:rsid w:val="00A93EE3"/>
    <w:rsid w:val="00A9442A"/>
    <w:rsid w:val="00A94842"/>
    <w:rsid w:val="00A953DA"/>
    <w:rsid w:val="00A9774E"/>
    <w:rsid w:val="00A97EF1"/>
    <w:rsid w:val="00A97FB5"/>
    <w:rsid w:val="00AA0441"/>
    <w:rsid w:val="00AA22B6"/>
    <w:rsid w:val="00AA3A48"/>
    <w:rsid w:val="00AA3A6B"/>
    <w:rsid w:val="00AA519A"/>
    <w:rsid w:val="00AA5C4F"/>
    <w:rsid w:val="00AB0966"/>
    <w:rsid w:val="00AB1266"/>
    <w:rsid w:val="00AB1EAA"/>
    <w:rsid w:val="00AB26FF"/>
    <w:rsid w:val="00AB2BD8"/>
    <w:rsid w:val="00AB2D3E"/>
    <w:rsid w:val="00AB2F8E"/>
    <w:rsid w:val="00AB3E84"/>
    <w:rsid w:val="00AB6205"/>
    <w:rsid w:val="00AB65AB"/>
    <w:rsid w:val="00AC353B"/>
    <w:rsid w:val="00AC38BB"/>
    <w:rsid w:val="00AC508A"/>
    <w:rsid w:val="00AC6040"/>
    <w:rsid w:val="00AD179D"/>
    <w:rsid w:val="00AD184C"/>
    <w:rsid w:val="00AD5767"/>
    <w:rsid w:val="00AE09BC"/>
    <w:rsid w:val="00AE2479"/>
    <w:rsid w:val="00AE26F7"/>
    <w:rsid w:val="00AE35AA"/>
    <w:rsid w:val="00AE3960"/>
    <w:rsid w:val="00AE4FB8"/>
    <w:rsid w:val="00AE5155"/>
    <w:rsid w:val="00AE609A"/>
    <w:rsid w:val="00AE741F"/>
    <w:rsid w:val="00AE7435"/>
    <w:rsid w:val="00AF1A28"/>
    <w:rsid w:val="00AF1EA2"/>
    <w:rsid w:val="00AF23C8"/>
    <w:rsid w:val="00AF60D7"/>
    <w:rsid w:val="00AF738C"/>
    <w:rsid w:val="00AF7B9B"/>
    <w:rsid w:val="00B027E3"/>
    <w:rsid w:val="00B03A36"/>
    <w:rsid w:val="00B04562"/>
    <w:rsid w:val="00B0623A"/>
    <w:rsid w:val="00B066AE"/>
    <w:rsid w:val="00B070C2"/>
    <w:rsid w:val="00B07699"/>
    <w:rsid w:val="00B104E9"/>
    <w:rsid w:val="00B1606E"/>
    <w:rsid w:val="00B16B7E"/>
    <w:rsid w:val="00B16DE9"/>
    <w:rsid w:val="00B17A31"/>
    <w:rsid w:val="00B204A2"/>
    <w:rsid w:val="00B2181E"/>
    <w:rsid w:val="00B225CD"/>
    <w:rsid w:val="00B269A0"/>
    <w:rsid w:val="00B26B58"/>
    <w:rsid w:val="00B31988"/>
    <w:rsid w:val="00B32688"/>
    <w:rsid w:val="00B33A75"/>
    <w:rsid w:val="00B34A3E"/>
    <w:rsid w:val="00B36B2D"/>
    <w:rsid w:val="00B419C1"/>
    <w:rsid w:val="00B44843"/>
    <w:rsid w:val="00B45147"/>
    <w:rsid w:val="00B478E4"/>
    <w:rsid w:val="00B501C1"/>
    <w:rsid w:val="00B50298"/>
    <w:rsid w:val="00B51D2A"/>
    <w:rsid w:val="00B536FC"/>
    <w:rsid w:val="00B538C6"/>
    <w:rsid w:val="00B544F4"/>
    <w:rsid w:val="00B5609E"/>
    <w:rsid w:val="00B57421"/>
    <w:rsid w:val="00B63CF5"/>
    <w:rsid w:val="00B655C7"/>
    <w:rsid w:val="00B66041"/>
    <w:rsid w:val="00B678DE"/>
    <w:rsid w:val="00B70006"/>
    <w:rsid w:val="00B703AC"/>
    <w:rsid w:val="00B71BF0"/>
    <w:rsid w:val="00B73B67"/>
    <w:rsid w:val="00B74603"/>
    <w:rsid w:val="00B75347"/>
    <w:rsid w:val="00B761F6"/>
    <w:rsid w:val="00B77FC2"/>
    <w:rsid w:val="00B80EE2"/>
    <w:rsid w:val="00B826DD"/>
    <w:rsid w:val="00B82990"/>
    <w:rsid w:val="00B84272"/>
    <w:rsid w:val="00B90262"/>
    <w:rsid w:val="00B92AE9"/>
    <w:rsid w:val="00B93598"/>
    <w:rsid w:val="00BA240C"/>
    <w:rsid w:val="00BA3690"/>
    <w:rsid w:val="00BA4E68"/>
    <w:rsid w:val="00BA52DD"/>
    <w:rsid w:val="00BA55FA"/>
    <w:rsid w:val="00BB07CA"/>
    <w:rsid w:val="00BB33CF"/>
    <w:rsid w:val="00BB3C8C"/>
    <w:rsid w:val="00BB4981"/>
    <w:rsid w:val="00BB4DDA"/>
    <w:rsid w:val="00BB7F85"/>
    <w:rsid w:val="00BC1150"/>
    <w:rsid w:val="00BC1BC7"/>
    <w:rsid w:val="00BC2F6E"/>
    <w:rsid w:val="00BC33DD"/>
    <w:rsid w:val="00BC471F"/>
    <w:rsid w:val="00BC4C03"/>
    <w:rsid w:val="00BC4E3F"/>
    <w:rsid w:val="00BC4F0D"/>
    <w:rsid w:val="00BC5025"/>
    <w:rsid w:val="00BC578E"/>
    <w:rsid w:val="00BC708A"/>
    <w:rsid w:val="00BC748E"/>
    <w:rsid w:val="00BD0DFE"/>
    <w:rsid w:val="00BD196B"/>
    <w:rsid w:val="00BD1CA6"/>
    <w:rsid w:val="00BD2782"/>
    <w:rsid w:val="00BD368C"/>
    <w:rsid w:val="00BD3BE2"/>
    <w:rsid w:val="00BD6DA1"/>
    <w:rsid w:val="00BE07A6"/>
    <w:rsid w:val="00BE1CCC"/>
    <w:rsid w:val="00BE2412"/>
    <w:rsid w:val="00BE3D49"/>
    <w:rsid w:val="00BE44B5"/>
    <w:rsid w:val="00BE466F"/>
    <w:rsid w:val="00BE603A"/>
    <w:rsid w:val="00BF1579"/>
    <w:rsid w:val="00BF3AA6"/>
    <w:rsid w:val="00BF3CFF"/>
    <w:rsid w:val="00BF5EF2"/>
    <w:rsid w:val="00C00B63"/>
    <w:rsid w:val="00C01E43"/>
    <w:rsid w:val="00C0225E"/>
    <w:rsid w:val="00C0332D"/>
    <w:rsid w:val="00C045F4"/>
    <w:rsid w:val="00C05BB4"/>
    <w:rsid w:val="00C0744E"/>
    <w:rsid w:val="00C10C62"/>
    <w:rsid w:val="00C171AC"/>
    <w:rsid w:val="00C20EAF"/>
    <w:rsid w:val="00C21493"/>
    <w:rsid w:val="00C229CC"/>
    <w:rsid w:val="00C22B40"/>
    <w:rsid w:val="00C23C4E"/>
    <w:rsid w:val="00C24657"/>
    <w:rsid w:val="00C27872"/>
    <w:rsid w:val="00C3197F"/>
    <w:rsid w:val="00C36C49"/>
    <w:rsid w:val="00C40165"/>
    <w:rsid w:val="00C42418"/>
    <w:rsid w:val="00C44533"/>
    <w:rsid w:val="00C46CA1"/>
    <w:rsid w:val="00C57218"/>
    <w:rsid w:val="00C6091E"/>
    <w:rsid w:val="00C6381C"/>
    <w:rsid w:val="00C6411B"/>
    <w:rsid w:val="00C64192"/>
    <w:rsid w:val="00C6492A"/>
    <w:rsid w:val="00C660BC"/>
    <w:rsid w:val="00C67524"/>
    <w:rsid w:val="00C676CA"/>
    <w:rsid w:val="00C718DB"/>
    <w:rsid w:val="00C7294A"/>
    <w:rsid w:val="00C73A34"/>
    <w:rsid w:val="00C74D34"/>
    <w:rsid w:val="00C77E14"/>
    <w:rsid w:val="00C8180A"/>
    <w:rsid w:val="00C81823"/>
    <w:rsid w:val="00C81FB1"/>
    <w:rsid w:val="00C82F22"/>
    <w:rsid w:val="00C8451B"/>
    <w:rsid w:val="00C8453D"/>
    <w:rsid w:val="00C854E8"/>
    <w:rsid w:val="00C85A89"/>
    <w:rsid w:val="00C8731C"/>
    <w:rsid w:val="00C90D58"/>
    <w:rsid w:val="00C912E7"/>
    <w:rsid w:val="00C92407"/>
    <w:rsid w:val="00C9266A"/>
    <w:rsid w:val="00C93532"/>
    <w:rsid w:val="00CA450E"/>
    <w:rsid w:val="00CA597E"/>
    <w:rsid w:val="00CB0CF7"/>
    <w:rsid w:val="00CB52E8"/>
    <w:rsid w:val="00CB6CDC"/>
    <w:rsid w:val="00CC2148"/>
    <w:rsid w:val="00CC247E"/>
    <w:rsid w:val="00CC2EA7"/>
    <w:rsid w:val="00CC34A6"/>
    <w:rsid w:val="00CC3AD0"/>
    <w:rsid w:val="00CC3D38"/>
    <w:rsid w:val="00CC4161"/>
    <w:rsid w:val="00CC523A"/>
    <w:rsid w:val="00CC52E3"/>
    <w:rsid w:val="00CC5A4D"/>
    <w:rsid w:val="00CC7833"/>
    <w:rsid w:val="00CD0224"/>
    <w:rsid w:val="00CD2263"/>
    <w:rsid w:val="00CD2EDD"/>
    <w:rsid w:val="00CD603D"/>
    <w:rsid w:val="00CD62C8"/>
    <w:rsid w:val="00CD718B"/>
    <w:rsid w:val="00CE21E4"/>
    <w:rsid w:val="00CE36CE"/>
    <w:rsid w:val="00CE645A"/>
    <w:rsid w:val="00CE74C2"/>
    <w:rsid w:val="00CF0102"/>
    <w:rsid w:val="00CF2C67"/>
    <w:rsid w:val="00D002EE"/>
    <w:rsid w:val="00D025C6"/>
    <w:rsid w:val="00D046F5"/>
    <w:rsid w:val="00D04881"/>
    <w:rsid w:val="00D048A6"/>
    <w:rsid w:val="00D051FD"/>
    <w:rsid w:val="00D05860"/>
    <w:rsid w:val="00D102B8"/>
    <w:rsid w:val="00D121F0"/>
    <w:rsid w:val="00D12A8E"/>
    <w:rsid w:val="00D13640"/>
    <w:rsid w:val="00D142ED"/>
    <w:rsid w:val="00D15CE9"/>
    <w:rsid w:val="00D16421"/>
    <w:rsid w:val="00D22606"/>
    <w:rsid w:val="00D22718"/>
    <w:rsid w:val="00D2527F"/>
    <w:rsid w:val="00D26D9E"/>
    <w:rsid w:val="00D323DC"/>
    <w:rsid w:val="00D3326F"/>
    <w:rsid w:val="00D350D5"/>
    <w:rsid w:val="00D35DDD"/>
    <w:rsid w:val="00D367AF"/>
    <w:rsid w:val="00D42128"/>
    <w:rsid w:val="00D4396D"/>
    <w:rsid w:val="00D43C62"/>
    <w:rsid w:val="00D50084"/>
    <w:rsid w:val="00D50B65"/>
    <w:rsid w:val="00D51217"/>
    <w:rsid w:val="00D51CFB"/>
    <w:rsid w:val="00D546D6"/>
    <w:rsid w:val="00D548A1"/>
    <w:rsid w:val="00D55F81"/>
    <w:rsid w:val="00D6392D"/>
    <w:rsid w:val="00D65BF3"/>
    <w:rsid w:val="00D6645B"/>
    <w:rsid w:val="00D70DD2"/>
    <w:rsid w:val="00D720E3"/>
    <w:rsid w:val="00D73561"/>
    <w:rsid w:val="00D73E82"/>
    <w:rsid w:val="00D7420E"/>
    <w:rsid w:val="00D80678"/>
    <w:rsid w:val="00D81B40"/>
    <w:rsid w:val="00D83672"/>
    <w:rsid w:val="00D83D05"/>
    <w:rsid w:val="00D84BB0"/>
    <w:rsid w:val="00D90F35"/>
    <w:rsid w:val="00D912A9"/>
    <w:rsid w:val="00D91C1C"/>
    <w:rsid w:val="00D930D4"/>
    <w:rsid w:val="00D9360D"/>
    <w:rsid w:val="00D93A37"/>
    <w:rsid w:val="00D93C04"/>
    <w:rsid w:val="00D94B4D"/>
    <w:rsid w:val="00D94D9A"/>
    <w:rsid w:val="00D954AB"/>
    <w:rsid w:val="00D971D6"/>
    <w:rsid w:val="00DA33B2"/>
    <w:rsid w:val="00DA3E9C"/>
    <w:rsid w:val="00DA58B3"/>
    <w:rsid w:val="00DA5CD6"/>
    <w:rsid w:val="00DA6907"/>
    <w:rsid w:val="00DB0BD2"/>
    <w:rsid w:val="00DB2CC7"/>
    <w:rsid w:val="00DB2D0B"/>
    <w:rsid w:val="00DB64EC"/>
    <w:rsid w:val="00DC02CF"/>
    <w:rsid w:val="00DC0FC8"/>
    <w:rsid w:val="00DC2C2F"/>
    <w:rsid w:val="00DC35DE"/>
    <w:rsid w:val="00DC4340"/>
    <w:rsid w:val="00DC4DD4"/>
    <w:rsid w:val="00DC641A"/>
    <w:rsid w:val="00DC674C"/>
    <w:rsid w:val="00DD218E"/>
    <w:rsid w:val="00DD2D3B"/>
    <w:rsid w:val="00DD48E4"/>
    <w:rsid w:val="00DD68AC"/>
    <w:rsid w:val="00DD6CD0"/>
    <w:rsid w:val="00DD6DBD"/>
    <w:rsid w:val="00DD6DDD"/>
    <w:rsid w:val="00DD7A57"/>
    <w:rsid w:val="00DE07B2"/>
    <w:rsid w:val="00DE3F2A"/>
    <w:rsid w:val="00DE4375"/>
    <w:rsid w:val="00DE501C"/>
    <w:rsid w:val="00DF155E"/>
    <w:rsid w:val="00DF2F18"/>
    <w:rsid w:val="00DF5DD8"/>
    <w:rsid w:val="00E01CF8"/>
    <w:rsid w:val="00E02AC3"/>
    <w:rsid w:val="00E02C74"/>
    <w:rsid w:val="00E068C0"/>
    <w:rsid w:val="00E06EAC"/>
    <w:rsid w:val="00E1300A"/>
    <w:rsid w:val="00E14069"/>
    <w:rsid w:val="00E14507"/>
    <w:rsid w:val="00E14D3F"/>
    <w:rsid w:val="00E21912"/>
    <w:rsid w:val="00E227B3"/>
    <w:rsid w:val="00E22850"/>
    <w:rsid w:val="00E25F63"/>
    <w:rsid w:val="00E268E1"/>
    <w:rsid w:val="00E26EFE"/>
    <w:rsid w:val="00E30450"/>
    <w:rsid w:val="00E32562"/>
    <w:rsid w:val="00E32EC6"/>
    <w:rsid w:val="00E334F8"/>
    <w:rsid w:val="00E3366B"/>
    <w:rsid w:val="00E34AA4"/>
    <w:rsid w:val="00E35374"/>
    <w:rsid w:val="00E40FAC"/>
    <w:rsid w:val="00E41A8B"/>
    <w:rsid w:val="00E42B44"/>
    <w:rsid w:val="00E44559"/>
    <w:rsid w:val="00E45B51"/>
    <w:rsid w:val="00E45E75"/>
    <w:rsid w:val="00E46C4A"/>
    <w:rsid w:val="00E46E40"/>
    <w:rsid w:val="00E46E98"/>
    <w:rsid w:val="00E52855"/>
    <w:rsid w:val="00E542A2"/>
    <w:rsid w:val="00E546B3"/>
    <w:rsid w:val="00E55177"/>
    <w:rsid w:val="00E5791D"/>
    <w:rsid w:val="00E62B8C"/>
    <w:rsid w:val="00E62BE9"/>
    <w:rsid w:val="00E65B52"/>
    <w:rsid w:val="00E673FC"/>
    <w:rsid w:val="00E67572"/>
    <w:rsid w:val="00E7384B"/>
    <w:rsid w:val="00E74826"/>
    <w:rsid w:val="00E75B27"/>
    <w:rsid w:val="00E82465"/>
    <w:rsid w:val="00E838AC"/>
    <w:rsid w:val="00E8564D"/>
    <w:rsid w:val="00E9082A"/>
    <w:rsid w:val="00E90B71"/>
    <w:rsid w:val="00E9181D"/>
    <w:rsid w:val="00E91F16"/>
    <w:rsid w:val="00E94C6C"/>
    <w:rsid w:val="00E95292"/>
    <w:rsid w:val="00E972ED"/>
    <w:rsid w:val="00EA1D35"/>
    <w:rsid w:val="00EA6576"/>
    <w:rsid w:val="00EA76FB"/>
    <w:rsid w:val="00EA7BFF"/>
    <w:rsid w:val="00EA7CED"/>
    <w:rsid w:val="00EB13B0"/>
    <w:rsid w:val="00EB2D8D"/>
    <w:rsid w:val="00EB34ED"/>
    <w:rsid w:val="00EB3540"/>
    <w:rsid w:val="00EB398F"/>
    <w:rsid w:val="00EB4176"/>
    <w:rsid w:val="00EB443B"/>
    <w:rsid w:val="00EB4926"/>
    <w:rsid w:val="00EB5F21"/>
    <w:rsid w:val="00EC0BC4"/>
    <w:rsid w:val="00EC0D67"/>
    <w:rsid w:val="00EC6A78"/>
    <w:rsid w:val="00EC7529"/>
    <w:rsid w:val="00ED0FB1"/>
    <w:rsid w:val="00ED1947"/>
    <w:rsid w:val="00ED216F"/>
    <w:rsid w:val="00ED37E0"/>
    <w:rsid w:val="00ED46F2"/>
    <w:rsid w:val="00ED5804"/>
    <w:rsid w:val="00ED634C"/>
    <w:rsid w:val="00ED6BBA"/>
    <w:rsid w:val="00EE1078"/>
    <w:rsid w:val="00EE28A6"/>
    <w:rsid w:val="00EE2A6B"/>
    <w:rsid w:val="00EE3E20"/>
    <w:rsid w:val="00EE4AB1"/>
    <w:rsid w:val="00EE5E43"/>
    <w:rsid w:val="00EE6AF9"/>
    <w:rsid w:val="00EE6BAE"/>
    <w:rsid w:val="00EE74D4"/>
    <w:rsid w:val="00EE7655"/>
    <w:rsid w:val="00EF0844"/>
    <w:rsid w:val="00EF6460"/>
    <w:rsid w:val="00EF665B"/>
    <w:rsid w:val="00EF7736"/>
    <w:rsid w:val="00EF7DE9"/>
    <w:rsid w:val="00F00B23"/>
    <w:rsid w:val="00F00DC3"/>
    <w:rsid w:val="00F0163E"/>
    <w:rsid w:val="00F0180F"/>
    <w:rsid w:val="00F01E0A"/>
    <w:rsid w:val="00F0215A"/>
    <w:rsid w:val="00F02E4C"/>
    <w:rsid w:val="00F12B3D"/>
    <w:rsid w:val="00F14741"/>
    <w:rsid w:val="00F26EE6"/>
    <w:rsid w:val="00F26EFE"/>
    <w:rsid w:val="00F31EE4"/>
    <w:rsid w:val="00F3258E"/>
    <w:rsid w:val="00F34BE7"/>
    <w:rsid w:val="00F35843"/>
    <w:rsid w:val="00F365EE"/>
    <w:rsid w:val="00F414E8"/>
    <w:rsid w:val="00F443C9"/>
    <w:rsid w:val="00F47943"/>
    <w:rsid w:val="00F50738"/>
    <w:rsid w:val="00F525B8"/>
    <w:rsid w:val="00F53917"/>
    <w:rsid w:val="00F54F64"/>
    <w:rsid w:val="00F604D4"/>
    <w:rsid w:val="00F606AC"/>
    <w:rsid w:val="00F60CB0"/>
    <w:rsid w:val="00F62895"/>
    <w:rsid w:val="00F650E6"/>
    <w:rsid w:val="00F718D4"/>
    <w:rsid w:val="00F721C0"/>
    <w:rsid w:val="00F7236D"/>
    <w:rsid w:val="00F72535"/>
    <w:rsid w:val="00F72621"/>
    <w:rsid w:val="00F75814"/>
    <w:rsid w:val="00F76853"/>
    <w:rsid w:val="00F80299"/>
    <w:rsid w:val="00F80E01"/>
    <w:rsid w:val="00F81A7E"/>
    <w:rsid w:val="00F8310A"/>
    <w:rsid w:val="00F83E41"/>
    <w:rsid w:val="00F83EDB"/>
    <w:rsid w:val="00F8513D"/>
    <w:rsid w:val="00F85D98"/>
    <w:rsid w:val="00F90A48"/>
    <w:rsid w:val="00F93660"/>
    <w:rsid w:val="00F9641D"/>
    <w:rsid w:val="00F96F28"/>
    <w:rsid w:val="00F9707A"/>
    <w:rsid w:val="00FA0CE6"/>
    <w:rsid w:val="00FA22FF"/>
    <w:rsid w:val="00FA295B"/>
    <w:rsid w:val="00FA4297"/>
    <w:rsid w:val="00FA42EA"/>
    <w:rsid w:val="00FA5FB1"/>
    <w:rsid w:val="00FA61B8"/>
    <w:rsid w:val="00FA64FB"/>
    <w:rsid w:val="00FA6A33"/>
    <w:rsid w:val="00FA6BEC"/>
    <w:rsid w:val="00FB1861"/>
    <w:rsid w:val="00FB2DCC"/>
    <w:rsid w:val="00FB3074"/>
    <w:rsid w:val="00FB36F1"/>
    <w:rsid w:val="00FB3819"/>
    <w:rsid w:val="00FB3A93"/>
    <w:rsid w:val="00FB3AA4"/>
    <w:rsid w:val="00FB4A8A"/>
    <w:rsid w:val="00FB64B2"/>
    <w:rsid w:val="00FB6CA9"/>
    <w:rsid w:val="00FC0113"/>
    <w:rsid w:val="00FC51EF"/>
    <w:rsid w:val="00FC65E5"/>
    <w:rsid w:val="00FD528A"/>
    <w:rsid w:val="00FD6074"/>
    <w:rsid w:val="00FD785B"/>
    <w:rsid w:val="00FD7B81"/>
    <w:rsid w:val="00FE179D"/>
    <w:rsid w:val="00FE1ACE"/>
    <w:rsid w:val="00FE2E93"/>
    <w:rsid w:val="00FE36F5"/>
    <w:rsid w:val="00FE6AD5"/>
    <w:rsid w:val="00FE731C"/>
    <w:rsid w:val="00FE7973"/>
    <w:rsid w:val="00FF102A"/>
    <w:rsid w:val="00FF1801"/>
    <w:rsid w:val="00FF1B18"/>
    <w:rsid w:val="00FF200B"/>
    <w:rsid w:val="00FF3F8E"/>
    <w:rsid w:val="00FF4CEC"/>
    <w:rsid w:val="00FF7108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1F"/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46E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FA0CE6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AA6"/>
  </w:style>
  <w:style w:type="paragraph" w:styleId="a5">
    <w:name w:val="footer"/>
    <w:basedOn w:val="a"/>
    <w:link w:val="a6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AA6"/>
  </w:style>
  <w:style w:type="paragraph" w:styleId="a7">
    <w:name w:val="Balloon Text"/>
    <w:basedOn w:val="a"/>
    <w:link w:val="a8"/>
    <w:uiPriority w:val="99"/>
    <w:semiHidden/>
    <w:unhideWhenUsed/>
    <w:rsid w:val="00BF3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A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941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AE35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c">
    <w:name w:val="Strong"/>
    <w:uiPriority w:val="22"/>
    <w:qFormat/>
    <w:rsid w:val="00BC471F"/>
    <w:rPr>
      <w:b/>
      <w:bCs/>
    </w:rPr>
  </w:style>
  <w:style w:type="character" w:customStyle="1" w:styleId="50">
    <w:name w:val="Заголовок 5 Знак"/>
    <w:link w:val="5"/>
    <w:uiPriority w:val="9"/>
    <w:rsid w:val="00FA0C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_"/>
    <w:link w:val="11"/>
    <w:rsid w:val="0062153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1536"/>
    <w:pPr>
      <w:shd w:val="clear" w:color="auto" w:fill="FFFFFF"/>
      <w:spacing w:before="300" w:after="120" w:line="0" w:lineRule="atLeast"/>
      <w:jc w:val="both"/>
    </w:pPr>
    <w:rPr>
      <w:rFonts w:eastAsia="Times New Roman"/>
      <w:sz w:val="21"/>
      <w:szCs w:val="21"/>
    </w:rPr>
  </w:style>
  <w:style w:type="paragraph" w:styleId="ae">
    <w:name w:val="No Spacing"/>
    <w:uiPriority w:val="1"/>
    <w:qFormat/>
    <w:rsid w:val="00A30AE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465"/>
  </w:style>
  <w:style w:type="paragraph" w:customStyle="1" w:styleId="c14">
    <w:name w:val="c14"/>
    <w:basedOn w:val="a"/>
    <w:rsid w:val="001A1CE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0">
    <w:name w:val="c10"/>
    <w:basedOn w:val="a0"/>
    <w:rsid w:val="001A1CE3"/>
  </w:style>
  <w:style w:type="character" w:customStyle="1" w:styleId="10">
    <w:name w:val="Заголовок 1 Знак"/>
    <w:link w:val="1"/>
    <w:uiPriority w:val="9"/>
    <w:rsid w:val="00E46E40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1F"/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46E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FA0CE6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3AA6"/>
  </w:style>
  <w:style w:type="paragraph" w:styleId="a5">
    <w:name w:val="footer"/>
    <w:basedOn w:val="a"/>
    <w:link w:val="a6"/>
    <w:uiPriority w:val="99"/>
    <w:unhideWhenUsed/>
    <w:rsid w:val="00BF3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3AA6"/>
  </w:style>
  <w:style w:type="paragraph" w:styleId="a7">
    <w:name w:val="Balloon Text"/>
    <w:basedOn w:val="a"/>
    <w:link w:val="a8"/>
    <w:uiPriority w:val="99"/>
    <w:semiHidden/>
    <w:unhideWhenUsed/>
    <w:rsid w:val="00BF3A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A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0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941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AE35A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ac">
    <w:name w:val="Strong"/>
    <w:uiPriority w:val="22"/>
    <w:qFormat/>
    <w:rsid w:val="00BC471F"/>
    <w:rPr>
      <w:b/>
      <w:bCs/>
    </w:rPr>
  </w:style>
  <w:style w:type="character" w:customStyle="1" w:styleId="50">
    <w:name w:val="Заголовок 5 Знак"/>
    <w:link w:val="5"/>
    <w:uiPriority w:val="9"/>
    <w:rsid w:val="00FA0CE6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d">
    <w:name w:val="Основной текст_"/>
    <w:link w:val="11"/>
    <w:rsid w:val="00621536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21536"/>
    <w:pPr>
      <w:shd w:val="clear" w:color="auto" w:fill="FFFFFF"/>
      <w:spacing w:before="300" w:after="120" w:line="0" w:lineRule="atLeast"/>
      <w:jc w:val="both"/>
    </w:pPr>
    <w:rPr>
      <w:rFonts w:eastAsia="Times New Roman"/>
      <w:sz w:val="21"/>
      <w:szCs w:val="21"/>
    </w:rPr>
  </w:style>
  <w:style w:type="paragraph" w:styleId="ae">
    <w:name w:val="No Spacing"/>
    <w:uiPriority w:val="1"/>
    <w:qFormat/>
    <w:rsid w:val="00A30AE9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465"/>
  </w:style>
  <w:style w:type="paragraph" w:customStyle="1" w:styleId="c14">
    <w:name w:val="c14"/>
    <w:basedOn w:val="a"/>
    <w:rsid w:val="001A1CE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0">
    <w:name w:val="c10"/>
    <w:basedOn w:val="a0"/>
    <w:rsid w:val="001A1CE3"/>
  </w:style>
  <w:style w:type="character" w:customStyle="1" w:styleId="10">
    <w:name w:val="Заголовок 1 Знак"/>
    <w:link w:val="1"/>
    <w:uiPriority w:val="9"/>
    <w:rsid w:val="00E46E40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FBA1-3E2E-4005-90C4-A36C702E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ovaAI</dc:creator>
  <cp:lastModifiedBy>Admin</cp:lastModifiedBy>
  <cp:revision>4</cp:revision>
  <cp:lastPrinted>2018-03-22T07:54:00Z</cp:lastPrinted>
  <dcterms:created xsi:type="dcterms:W3CDTF">2018-04-24T12:02:00Z</dcterms:created>
  <dcterms:modified xsi:type="dcterms:W3CDTF">2021-06-28T12:38:00Z</dcterms:modified>
</cp:coreProperties>
</file>